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06E" w:rsidRDefault="0094106E" w:rsidP="0094106E">
      <w:pPr>
        <w:keepNext/>
        <w:spacing w:before="120"/>
        <w:outlineLvl w:val="0"/>
        <w:rPr>
          <w:rFonts w:ascii="Arial" w:hAnsi="Arial" w:cs="Arial"/>
          <w:b/>
          <w:lang w:eastAsia="en-GB"/>
        </w:rPr>
      </w:pPr>
    </w:p>
    <w:tbl>
      <w:tblPr>
        <w:tblW w:w="1122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"/>
        <w:gridCol w:w="1094"/>
        <w:gridCol w:w="89"/>
        <w:gridCol w:w="33"/>
        <w:gridCol w:w="151"/>
        <w:gridCol w:w="732"/>
        <w:gridCol w:w="211"/>
        <w:gridCol w:w="239"/>
        <w:gridCol w:w="681"/>
        <w:gridCol w:w="83"/>
        <w:gridCol w:w="152"/>
        <w:gridCol w:w="12"/>
        <w:gridCol w:w="221"/>
        <w:gridCol w:w="708"/>
        <w:gridCol w:w="16"/>
        <w:gridCol w:w="216"/>
        <w:gridCol w:w="39"/>
        <w:gridCol w:w="821"/>
        <w:gridCol w:w="237"/>
        <w:gridCol w:w="111"/>
        <w:gridCol w:w="323"/>
        <w:gridCol w:w="277"/>
        <w:gridCol w:w="381"/>
        <w:gridCol w:w="442"/>
        <w:gridCol w:w="329"/>
        <w:gridCol w:w="157"/>
        <w:gridCol w:w="436"/>
        <w:gridCol w:w="363"/>
        <w:gridCol w:w="819"/>
        <w:gridCol w:w="596"/>
        <w:gridCol w:w="490"/>
        <w:gridCol w:w="82"/>
        <w:gridCol w:w="510"/>
      </w:tblGrid>
      <w:tr w:rsidR="0094106E" w:rsidRPr="0094106E" w:rsidTr="000E5D93">
        <w:trPr>
          <w:gridBefore w:val="1"/>
          <w:gridAfter w:val="2"/>
          <w:wBefore w:w="173" w:type="dxa"/>
          <w:wAfter w:w="592" w:type="dxa"/>
          <w:trHeight w:val="324"/>
        </w:trPr>
        <w:tc>
          <w:tcPr>
            <w:tcW w:w="1045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</w:rPr>
            </w:pPr>
            <w:r w:rsidRPr="001C5853">
              <w:rPr>
                <w:rFonts w:ascii="Calibri" w:hAnsi="Calibri" w:cs="Arial"/>
                <w:b/>
                <w:bCs/>
                <w:color w:val="000000"/>
              </w:rPr>
              <w:t xml:space="preserve">Výroční zpráva tkáňového zařízení </w:t>
            </w:r>
            <w:r w:rsidR="00D42836">
              <w:rPr>
                <w:rFonts w:ascii="Calibri" w:hAnsi="Calibri" w:cs="Arial"/>
                <w:b/>
                <w:bCs/>
                <w:color w:val="000000"/>
              </w:rPr>
              <w:t xml:space="preserve">PRONATAL </w:t>
            </w:r>
            <w:proofErr w:type="spellStart"/>
            <w:r w:rsidR="00D42836">
              <w:rPr>
                <w:rFonts w:ascii="Calibri" w:hAnsi="Calibri" w:cs="Arial"/>
                <w:b/>
                <w:bCs/>
                <w:color w:val="000000"/>
              </w:rPr>
              <w:t>Spa</w:t>
            </w:r>
            <w:proofErr w:type="spellEnd"/>
            <w:r w:rsidR="00D42836">
              <w:rPr>
                <w:rFonts w:ascii="Calibri" w:hAnsi="Calibri" w:cs="Arial"/>
                <w:b/>
                <w:bCs/>
                <w:color w:val="000000"/>
              </w:rPr>
              <w:t xml:space="preserve"> s.r.o. </w:t>
            </w:r>
            <w:r w:rsidRPr="001C5853">
              <w:rPr>
                <w:rFonts w:ascii="Calibri" w:hAnsi="Calibri" w:cs="Arial"/>
                <w:b/>
                <w:bCs/>
                <w:color w:val="000000"/>
              </w:rPr>
              <w:t>za rok</w:t>
            </w:r>
            <w:r w:rsidR="00D42836">
              <w:rPr>
                <w:rFonts w:ascii="Calibri" w:hAnsi="Calibri" w:cs="Arial"/>
                <w:b/>
                <w:bCs/>
                <w:color w:val="000000"/>
              </w:rPr>
              <w:t xml:space="preserve"> 201</w:t>
            </w:r>
            <w:r w:rsidR="005E60CC">
              <w:rPr>
                <w:rFonts w:ascii="Calibri" w:hAnsi="Calibri" w:cs="Arial"/>
                <w:b/>
                <w:bCs/>
                <w:color w:val="000000"/>
              </w:rPr>
              <w:t>9</w:t>
            </w:r>
          </w:p>
        </w:tc>
      </w:tr>
      <w:tr w:rsidR="0094106E" w:rsidRPr="0094106E" w:rsidTr="000E5D93">
        <w:trPr>
          <w:gridBefore w:val="1"/>
          <w:gridAfter w:val="2"/>
          <w:wBefore w:w="173" w:type="dxa"/>
          <w:wAfter w:w="592" w:type="dxa"/>
          <w:trHeight w:val="304"/>
        </w:trPr>
        <w:tc>
          <w:tcPr>
            <w:tcW w:w="1045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30" w:rsidRDefault="00161148" w:rsidP="00EC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</w:rPr>
            </w:pPr>
            <w:r w:rsidRPr="001C5853">
              <w:rPr>
                <w:rFonts w:ascii="Calibri" w:hAnsi="Calibri" w:cs="Arial"/>
                <w:b/>
                <w:bCs/>
                <w:color w:val="000000"/>
              </w:rPr>
              <w:t>Reprodukční buňky</w:t>
            </w:r>
          </w:p>
          <w:p w:rsidR="00EC2430" w:rsidRPr="001C5853" w:rsidRDefault="00EC2430" w:rsidP="00EC24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94106E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1045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94106E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314"/>
        </w:trPr>
        <w:tc>
          <w:tcPr>
            <w:tcW w:w="3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artnerské darování</w:t>
            </w:r>
          </w:p>
        </w:tc>
        <w:tc>
          <w:tcPr>
            <w:tcW w:w="11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S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permie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S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permie pro přímé použití (IUI)</w:t>
            </w: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O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ocyty</w:t>
            </w:r>
            <w:proofErr w:type="spellEnd"/>
          </w:p>
        </w:tc>
        <w:tc>
          <w:tcPr>
            <w:tcW w:w="1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E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mbrya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T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estikulární tkáň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O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variální tkáň</w:t>
            </w: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očet dárců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3C507B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  <w:r w:rsidR="00C8525E">
              <w:rPr>
                <w:rFonts w:ascii="Calibri" w:hAnsi="Calibri" w:cs="Arial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8525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9C6769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54BC9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očet odběrů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8525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8525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9C6769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54BC9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očet zpracovaných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8525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8525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818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8525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38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B83B3B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54BC9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314"/>
        </w:trPr>
        <w:tc>
          <w:tcPr>
            <w:tcW w:w="3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očet použitých ve vlastním zařízení nebo distribuovaných do jiného zařízení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8525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8525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72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8525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54BC9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očet skladovaných na konci roku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8525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598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8525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8525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54BC9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  <w:r w:rsidR="00B83B3B">
              <w:rPr>
                <w:rFonts w:ascii="Calibri" w:hAnsi="Calibri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54BC9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očet příjemců</w:t>
            </w:r>
          </w:p>
        </w:tc>
        <w:tc>
          <w:tcPr>
            <w:tcW w:w="11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8525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4E5CC3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  <w:r w:rsidR="00C8525E">
              <w:rPr>
                <w:rFonts w:ascii="Calibri" w:hAnsi="Calibri" w:cs="Arial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54BC9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očet vyvezených do zahraničí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801491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3C507B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4E5CC3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očet dovezených ze zahraničí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9424BD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3C507B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8525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očet vyřazených</w:t>
            </w:r>
          </w:p>
        </w:tc>
        <w:tc>
          <w:tcPr>
            <w:tcW w:w="11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8525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8525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59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8525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5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54BC9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D</w:t>
            </w:r>
            <w:r w:rsidR="0094106E" w:rsidRPr="001C5853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ůvod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8525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Ž</w:t>
            </w:r>
            <w:r w:rsidR="009424BD">
              <w:rPr>
                <w:rFonts w:ascii="Calibri" w:hAnsi="Calibri" w:cs="Arial"/>
                <w:color w:val="000000"/>
                <w:sz w:val="22"/>
                <w:szCs w:val="22"/>
              </w:rPr>
              <w:t>ádost pacienta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5E" w:rsidRDefault="00C8525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2"/>
                <w:szCs w:val="22"/>
              </w:rPr>
            </w:pPr>
            <w:r w:rsidRPr="00805742">
              <w:rPr>
                <w:rFonts w:ascii="Calibri" w:hAnsi="Calibri" w:cs="Arial"/>
                <w:sz w:val="22"/>
                <w:szCs w:val="22"/>
              </w:rPr>
              <w:t>GV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05742">
              <w:rPr>
                <w:rFonts w:ascii="Calibri" w:hAnsi="Calibri" w:cs="Arial"/>
                <w:sz w:val="22"/>
                <w:szCs w:val="22"/>
              </w:rPr>
              <w:t>MI,</w:t>
            </w:r>
          </w:p>
          <w:p w:rsidR="0094106E" w:rsidRPr="001C5853" w:rsidRDefault="00C8525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805742">
              <w:rPr>
                <w:rFonts w:ascii="Calibri" w:hAnsi="Calibri" w:cs="Arial"/>
                <w:sz w:val="22"/>
                <w:szCs w:val="22"/>
              </w:rPr>
              <w:t>abn</w:t>
            </w:r>
            <w:proofErr w:type="spellEnd"/>
            <w:r w:rsidRPr="00805742">
              <w:rPr>
                <w:rFonts w:ascii="Calibri" w:hAnsi="Calibri" w:cs="Arial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eg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, neoplodněné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8525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</w:t>
            </w:r>
            <w:r w:rsidR="009C6769">
              <w:rPr>
                <w:rFonts w:ascii="Calibri" w:hAnsi="Calibri" w:cs="Arial"/>
                <w:color w:val="000000"/>
                <w:sz w:val="22"/>
                <w:szCs w:val="22"/>
              </w:rPr>
              <w:t>bnormální</w:t>
            </w:r>
            <w:r w:rsidR="004E5CC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vývoj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, žádost pacientů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54BC9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-</w:t>
            </w: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314"/>
        </w:trPr>
        <w:tc>
          <w:tcPr>
            <w:tcW w:w="3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C585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epartnerské</w:t>
            </w:r>
            <w:proofErr w:type="spellEnd"/>
            <w:r w:rsidRPr="001C585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darování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S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permie</w:t>
            </w:r>
          </w:p>
        </w:tc>
        <w:tc>
          <w:tcPr>
            <w:tcW w:w="10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S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permie pro přímé použití (IUI)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O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ocyty</w:t>
            </w:r>
            <w:proofErr w:type="spellEnd"/>
          </w:p>
        </w:tc>
        <w:tc>
          <w:tcPr>
            <w:tcW w:w="1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E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mbrya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očet dárců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9424BD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3C507B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  <w:r w:rsidR="00C8525E">
              <w:rPr>
                <w:rFonts w:ascii="Calibri" w:hAnsi="Calibri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očet odběrů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9424BD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3C507B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  <w:r w:rsidR="00C8525E">
              <w:rPr>
                <w:rFonts w:ascii="Calibri" w:hAnsi="Calibri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očet zpracovaných a propuštěných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8525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824D51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4</w:t>
            </w:r>
            <w:r w:rsidR="00C8525E">
              <w:rPr>
                <w:rFonts w:ascii="Calibri" w:hAnsi="Calibri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4E5CC3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3</w:t>
            </w:r>
            <w:r w:rsidR="00C8525E">
              <w:rPr>
                <w:rFonts w:ascii="Calibri" w:hAnsi="Calibri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314"/>
        </w:trPr>
        <w:tc>
          <w:tcPr>
            <w:tcW w:w="32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očet použitých ve vlastním zařízení nebo distribuovaných do jiného zařízení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8525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8525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974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824D51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</w:t>
            </w:r>
            <w:r w:rsidR="00C8525E">
              <w:rPr>
                <w:rFonts w:ascii="Calibri" w:hAnsi="Calibri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očet skladovaných na konci roku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8525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484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824D51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  <w:r w:rsidR="00C8525E"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824D51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  <w:r w:rsidR="00C8525E">
              <w:rPr>
                <w:rFonts w:ascii="Calibri" w:hAnsi="Calibri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očet příjemců</w:t>
            </w:r>
          </w:p>
        </w:tc>
        <w:tc>
          <w:tcPr>
            <w:tcW w:w="11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8525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9C6769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  <w:r w:rsidR="00C8525E">
              <w:rPr>
                <w:rFonts w:ascii="Calibri" w:hAnsi="Calibri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očet vyvezených do zahraničí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801491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3C507B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9C6769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očet dovezených ze zahraničí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801491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3C507B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9C6769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očet vyřazených</w:t>
            </w:r>
          </w:p>
        </w:tc>
        <w:tc>
          <w:tcPr>
            <w:tcW w:w="11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801491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8525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4E5508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65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D</w:t>
            </w:r>
            <w:r w:rsidR="0094106E" w:rsidRPr="001C5853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ůvod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801491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5E" w:rsidRDefault="00C8525E" w:rsidP="00C852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2"/>
                <w:szCs w:val="22"/>
              </w:rPr>
            </w:pPr>
            <w:r w:rsidRPr="00805742">
              <w:rPr>
                <w:rFonts w:ascii="Calibri" w:hAnsi="Calibri" w:cs="Arial"/>
                <w:sz w:val="22"/>
                <w:szCs w:val="22"/>
              </w:rPr>
              <w:t>GV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05742">
              <w:rPr>
                <w:rFonts w:ascii="Calibri" w:hAnsi="Calibri" w:cs="Arial"/>
                <w:sz w:val="22"/>
                <w:szCs w:val="22"/>
              </w:rPr>
              <w:t>MI,</w:t>
            </w:r>
          </w:p>
          <w:p w:rsidR="0094106E" w:rsidRPr="001C5853" w:rsidRDefault="00C8525E" w:rsidP="00C852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805742">
              <w:rPr>
                <w:rFonts w:ascii="Calibri" w:hAnsi="Calibri" w:cs="Arial"/>
                <w:sz w:val="22"/>
                <w:szCs w:val="22"/>
              </w:rPr>
              <w:t>abn</w:t>
            </w:r>
            <w:proofErr w:type="spellEnd"/>
            <w:r w:rsidRPr="00805742">
              <w:rPr>
                <w:rFonts w:ascii="Calibri" w:hAnsi="Calibri" w:cs="Arial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eg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, neoplodněné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8525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bnormální vývoj, žádost pacientů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C</w:t>
            </w:r>
            <w:r w:rsidR="0094106E" w:rsidRPr="001C5853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elkem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D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árci</w:t>
            </w: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říjemci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očet závažných nežádoucích reakcí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531C47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10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5D0700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531C47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očet závažných nežádoucích událostí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14562A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2E" w:rsidRPr="001C5853" w:rsidRDefault="00104E2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2146B9" w:rsidRPr="001C5853" w:rsidTr="000E5D93">
        <w:trPr>
          <w:gridAfter w:val="1"/>
          <w:wAfter w:w="510" w:type="dxa"/>
          <w:trHeight w:val="2686"/>
        </w:trPr>
        <w:tc>
          <w:tcPr>
            <w:tcW w:w="1071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63" w:rsidRDefault="00BC5A63" w:rsidP="00F7685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EC2430" w:rsidRDefault="00EC2430" w:rsidP="00F7685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</w:pPr>
          </w:p>
          <w:p w:rsidR="00486D85" w:rsidRDefault="002146B9" w:rsidP="00F7685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</w:pPr>
            <w:r w:rsidRPr="005E60CC"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  <w:t>Názvy a adresy zdravotnických zařízení, ze kterých byly přípravky distribuovány</w:t>
            </w:r>
            <w:r w:rsidR="005E60CC"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  <w:t>:</w:t>
            </w:r>
          </w:p>
          <w:p w:rsidR="00EC2430" w:rsidRDefault="00EC2430" w:rsidP="00F7685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</w:pPr>
          </w:p>
          <w:p w:rsidR="00855F09" w:rsidRDefault="00855F09" w:rsidP="0056531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tbl>
            <w:tblPr>
              <w:tblStyle w:val="Mkatabulky"/>
              <w:tblW w:w="9877" w:type="dxa"/>
              <w:tblInd w:w="3" w:type="dxa"/>
              <w:tblLook w:val="04A0" w:firstRow="1" w:lastRow="0" w:firstColumn="1" w:lastColumn="0" w:noHBand="0" w:noVBand="1"/>
            </w:tblPr>
            <w:tblGrid>
              <w:gridCol w:w="769"/>
              <w:gridCol w:w="9108"/>
            </w:tblGrid>
            <w:tr w:rsidR="00486D85" w:rsidRPr="00D82F09" w:rsidTr="00BC5A63">
              <w:trPr>
                <w:trHeight w:val="189"/>
              </w:trPr>
              <w:tc>
                <w:tcPr>
                  <w:tcW w:w="769" w:type="dxa"/>
                  <w:shd w:val="clear" w:color="auto" w:fill="FFFF99"/>
                </w:tcPr>
                <w:p w:rsidR="00486D85" w:rsidRPr="00D82F09" w:rsidRDefault="00486D85" w:rsidP="0056531C">
                  <w:pPr>
                    <w:rPr>
                      <w:b/>
                    </w:rPr>
                  </w:pPr>
                </w:p>
              </w:tc>
              <w:tc>
                <w:tcPr>
                  <w:tcW w:w="9108" w:type="dxa"/>
                  <w:shd w:val="clear" w:color="auto" w:fill="FFFF99"/>
                </w:tcPr>
                <w:p w:rsidR="00486D85" w:rsidRPr="003F2E88" w:rsidRDefault="00486D85" w:rsidP="0056531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F2E88">
                    <w:rPr>
                      <w:rFonts w:asciiTheme="minorHAnsi" w:hAnsiTheme="minorHAnsi"/>
                      <w:sz w:val="22"/>
                      <w:szCs w:val="22"/>
                    </w:rPr>
                    <w:t>Název a adresa TZ</w:t>
                  </w:r>
                </w:p>
              </w:tc>
            </w:tr>
            <w:tr w:rsidR="00486D85" w:rsidRPr="00D82F09" w:rsidTr="00240D41">
              <w:trPr>
                <w:trHeight w:val="1024"/>
              </w:trPr>
              <w:tc>
                <w:tcPr>
                  <w:tcW w:w="769" w:type="dxa"/>
                </w:tcPr>
                <w:p w:rsidR="00486D85" w:rsidRPr="003F2E88" w:rsidRDefault="00486D85" w:rsidP="0056531C">
                  <w:pPr>
                    <w:ind w:left="33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F2E88">
                    <w:rPr>
                      <w:rFonts w:asciiTheme="minorHAnsi" w:hAnsiTheme="minorHAnsi"/>
                      <w:sz w:val="22"/>
                      <w:szCs w:val="22"/>
                    </w:rPr>
                    <w:t>ČR</w:t>
                  </w:r>
                </w:p>
                <w:p w:rsidR="00486D85" w:rsidRPr="003F2E88" w:rsidRDefault="00486D85" w:rsidP="0056531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108" w:type="dxa"/>
                </w:tcPr>
                <w:p w:rsidR="00486D85" w:rsidRDefault="00486D85" w:rsidP="0056531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486D85" w:rsidRPr="00FE1D37" w:rsidRDefault="00486D85" w:rsidP="001A6A8E">
                  <w:pPr>
                    <w:pStyle w:val="Odstavecseseznamem"/>
                    <w:numPr>
                      <w:ilvl w:val="0"/>
                      <w:numId w:val="33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415E55">
                    <w:rPr>
                      <w:rFonts w:asciiTheme="minorHAnsi" w:hAnsiTheme="minorHAnsi"/>
                      <w:sz w:val="22"/>
                      <w:szCs w:val="22"/>
                    </w:rPr>
                    <w:t>PRONATAL</w:t>
                  </w:r>
                  <w:r w:rsidR="00FE1D37">
                    <w:rPr>
                      <w:rFonts w:asciiTheme="minorHAnsi" w:hAnsiTheme="minorHAnsi"/>
                      <w:sz w:val="22"/>
                      <w:szCs w:val="22"/>
                    </w:rPr>
                    <w:t xml:space="preserve"> Kolín</w:t>
                  </w:r>
                  <w:r w:rsidRPr="00415E55">
                    <w:rPr>
                      <w:rFonts w:asciiTheme="minorHAnsi" w:hAnsiTheme="minorHAnsi"/>
                      <w:sz w:val="22"/>
                      <w:szCs w:val="22"/>
                    </w:rPr>
                    <w:t xml:space="preserve">, </w:t>
                  </w:r>
                  <w:r w:rsidR="00240D41">
                    <w:rPr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</w:rPr>
                    <w:t>Zborovská 1100, 280</w:t>
                  </w:r>
                  <w:r w:rsidR="00FE1D37">
                    <w:rPr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</w:rPr>
                    <w:t>02 Kolín</w:t>
                  </w:r>
                </w:p>
                <w:p w:rsidR="00FE1D37" w:rsidRPr="00FE1D37" w:rsidRDefault="00FE1D37" w:rsidP="00FE1D37">
                  <w:pPr>
                    <w:pStyle w:val="Odstavecseseznamem"/>
                    <w:numPr>
                      <w:ilvl w:val="0"/>
                      <w:numId w:val="33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Ferticare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SE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Karlsbad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Fertility</w:t>
                  </w:r>
                  <w:r w:rsidRPr="00FE1D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r w:rsidR="00240D41">
                    <w:rPr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</w:rPr>
                    <w:t>Bělehradská 1042/14, 360</w:t>
                  </w:r>
                  <w:r w:rsidRPr="00FE1D37">
                    <w:rPr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</w:rPr>
                    <w:t>01 Karlovy Vary</w:t>
                  </w:r>
                </w:p>
                <w:p w:rsidR="00FE1D37" w:rsidRPr="00FE1D37" w:rsidRDefault="00FE1D37" w:rsidP="00FE1D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486D85" w:rsidTr="001A6A8E">
              <w:trPr>
                <w:trHeight w:val="966"/>
              </w:trPr>
              <w:tc>
                <w:tcPr>
                  <w:tcW w:w="769" w:type="dxa"/>
                </w:tcPr>
                <w:p w:rsidR="00486D85" w:rsidRPr="003F2E88" w:rsidRDefault="00486D85" w:rsidP="0056531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F2E88">
                    <w:rPr>
                      <w:rFonts w:asciiTheme="minorHAnsi" w:hAnsiTheme="minorHAnsi"/>
                      <w:sz w:val="22"/>
                      <w:szCs w:val="22"/>
                    </w:rPr>
                    <w:t>Mimo ČR</w:t>
                  </w:r>
                </w:p>
              </w:tc>
              <w:tc>
                <w:tcPr>
                  <w:tcW w:w="9108" w:type="dxa"/>
                </w:tcPr>
                <w:p w:rsidR="001A6A8E" w:rsidRDefault="001A6A8E" w:rsidP="001A6A8E">
                  <w:pPr>
                    <w:pStyle w:val="Odstavecseseznamem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072631" w:rsidRPr="00072631" w:rsidRDefault="00072631" w:rsidP="00072631">
                  <w:pPr>
                    <w:pStyle w:val="Odstavecseseznamem"/>
                    <w:numPr>
                      <w:ilvl w:val="0"/>
                      <w:numId w:val="37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KRYOS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GmbH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Markt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4, 07743 Jena, DEU</w:t>
                  </w:r>
                </w:p>
                <w:p w:rsidR="00486D85" w:rsidRDefault="00240D41" w:rsidP="00240D41">
                  <w:pPr>
                    <w:pStyle w:val="Odstavecseseznamem"/>
                    <w:numPr>
                      <w:ilvl w:val="0"/>
                      <w:numId w:val="36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Praxisklinik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am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Anger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Kinderwunschzentrum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Erfurt</w:t>
                  </w:r>
                  <w:r w:rsidR="004B09D9">
                    <w:rPr>
                      <w:rFonts w:asciiTheme="minorHAnsi" w:hAnsiTheme="minorHAnsi"/>
                      <w:sz w:val="22"/>
                      <w:szCs w:val="22"/>
                    </w:rPr>
                    <w:t>,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Anger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59, 99084 Erfurt,</w:t>
                  </w:r>
                  <w:r w:rsidR="004B09D9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FE1D37">
                    <w:rPr>
                      <w:rFonts w:asciiTheme="minorHAnsi" w:hAnsiTheme="minorHAnsi"/>
                      <w:sz w:val="22"/>
                      <w:szCs w:val="22"/>
                    </w:rPr>
                    <w:t>DEU</w:t>
                  </w:r>
                </w:p>
                <w:p w:rsidR="00240D41" w:rsidRPr="00240D41" w:rsidRDefault="00240D41" w:rsidP="00240D41">
                  <w:pPr>
                    <w:ind w:left="36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2146B9" w:rsidRPr="001C5853" w:rsidRDefault="002146B9" w:rsidP="0056531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415E55" w:rsidRPr="001C5853" w:rsidTr="000E5D93">
        <w:trPr>
          <w:gridAfter w:val="1"/>
          <w:wAfter w:w="510" w:type="dxa"/>
          <w:trHeight w:val="157"/>
        </w:trPr>
        <w:tc>
          <w:tcPr>
            <w:tcW w:w="36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56531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56531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56531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56531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56531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2146B9" w:rsidRPr="001C5853" w:rsidTr="000E5D93">
        <w:trPr>
          <w:gridAfter w:val="1"/>
          <w:wAfter w:w="510" w:type="dxa"/>
          <w:trHeight w:val="157"/>
        </w:trPr>
        <w:tc>
          <w:tcPr>
            <w:tcW w:w="1071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Default="002146B9" w:rsidP="0056531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2146B9" w:rsidRPr="005E60CC" w:rsidRDefault="002146B9" w:rsidP="0056531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</w:pPr>
            <w:r w:rsidRPr="005E60CC"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  <w:t>Názvy a adresy zdravotnických zařízení, do kterých byly přípravky distribuovány:</w:t>
            </w:r>
          </w:p>
          <w:p w:rsidR="002146B9" w:rsidRDefault="002146B9" w:rsidP="0056531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tbl>
            <w:tblPr>
              <w:tblStyle w:val="Mkatabulky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775"/>
              <w:gridCol w:w="9102"/>
            </w:tblGrid>
            <w:tr w:rsidR="00F85793" w:rsidRPr="003F2E88" w:rsidTr="00BC5A63">
              <w:trPr>
                <w:trHeight w:val="189"/>
              </w:trPr>
              <w:tc>
                <w:tcPr>
                  <w:tcW w:w="775" w:type="dxa"/>
                  <w:shd w:val="clear" w:color="auto" w:fill="FFFF99"/>
                </w:tcPr>
                <w:p w:rsidR="00F85793" w:rsidRPr="003F2E88" w:rsidRDefault="00F85793" w:rsidP="0056531C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9102" w:type="dxa"/>
                  <w:shd w:val="clear" w:color="auto" w:fill="FFFF99"/>
                </w:tcPr>
                <w:p w:rsidR="00F85793" w:rsidRPr="003F2E88" w:rsidRDefault="00F85793" w:rsidP="0056531C">
                  <w:pPr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F2E88">
                    <w:rPr>
                      <w:rFonts w:asciiTheme="minorHAnsi" w:hAnsiTheme="minorHAnsi" w:cs="Arial"/>
                      <w:sz w:val="22"/>
                      <w:szCs w:val="22"/>
                    </w:rPr>
                    <w:t>Název a adresa TZ</w:t>
                  </w:r>
                </w:p>
              </w:tc>
            </w:tr>
            <w:tr w:rsidR="00F85793" w:rsidRPr="003F2E88" w:rsidTr="00BC5A63">
              <w:trPr>
                <w:trHeight w:val="1121"/>
              </w:trPr>
              <w:tc>
                <w:tcPr>
                  <w:tcW w:w="775" w:type="dxa"/>
                </w:tcPr>
                <w:p w:rsidR="00F85793" w:rsidRPr="003F2E88" w:rsidRDefault="00F85793" w:rsidP="0056531C">
                  <w:pPr>
                    <w:ind w:left="33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F2E88">
                    <w:rPr>
                      <w:rFonts w:asciiTheme="minorHAnsi" w:hAnsiTheme="minorHAnsi" w:cs="Arial"/>
                      <w:sz w:val="22"/>
                      <w:szCs w:val="22"/>
                    </w:rPr>
                    <w:t>ČR</w:t>
                  </w:r>
                </w:p>
                <w:p w:rsidR="00F85793" w:rsidRPr="003F2E88" w:rsidRDefault="00F85793" w:rsidP="0056531C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9102" w:type="dxa"/>
                </w:tcPr>
                <w:p w:rsidR="00240D41" w:rsidRDefault="00240D41" w:rsidP="00240D4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F85793" w:rsidRPr="00240D41" w:rsidRDefault="00F85793" w:rsidP="00240D41">
                  <w:pPr>
                    <w:pStyle w:val="Odstavecseseznamem"/>
                    <w:numPr>
                      <w:ilvl w:val="0"/>
                      <w:numId w:val="36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40D41">
                    <w:rPr>
                      <w:rFonts w:asciiTheme="minorHAnsi" w:hAnsiTheme="minorHAnsi"/>
                      <w:sz w:val="22"/>
                      <w:szCs w:val="22"/>
                    </w:rPr>
                    <w:t>Sanatorium PRONATAL</w:t>
                  </w:r>
                  <w:r w:rsidR="00A23A81" w:rsidRPr="00240D41">
                    <w:rPr>
                      <w:rFonts w:asciiTheme="minorHAnsi" w:hAnsiTheme="minorHAnsi"/>
                      <w:sz w:val="22"/>
                      <w:szCs w:val="22"/>
                    </w:rPr>
                    <w:t>,</w:t>
                  </w:r>
                  <w:r w:rsidRPr="00240D41">
                    <w:rPr>
                      <w:rFonts w:asciiTheme="minorHAnsi" w:hAnsiTheme="minorHAnsi"/>
                      <w:sz w:val="22"/>
                      <w:szCs w:val="22"/>
                    </w:rPr>
                    <w:t xml:space="preserve"> s.r.o., Na Dlouhé mezi </w:t>
                  </w:r>
                  <w:r w:rsidR="004B09D9" w:rsidRPr="00240D41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240D41">
                    <w:rPr>
                      <w:rFonts w:asciiTheme="minorHAnsi" w:hAnsiTheme="minorHAnsi"/>
                      <w:sz w:val="22"/>
                      <w:szCs w:val="22"/>
                    </w:rPr>
                    <w:t>4/12, 14700 Praha</w:t>
                  </w:r>
                </w:p>
                <w:p w:rsidR="00240D41" w:rsidRPr="00240D41" w:rsidRDefault="00240D41" w:rsidP="00240D41">
                  <w:pPr>
                    <w:pStyle w:val="Odstavecseseznamem"/>
                    <w:numPr>
                      <w:ilvl w:val="0"/>
                      <w:numId w:val="36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40D41">
                    <w:rPr>
                      <w:rFonts w:asciiTheme="minorHAnsi" w:hAnsiTheme="minorHAnsi"/>
                      <w:sz w:val="22"/>
                      <w:szCs w:val="22"/>
                    </w:rPr>
                    <w:t>Ferticare</w:t>
                  </w:r>
                  <w:proofErr w:type="spellEnd"/>
                  <w:r w:rsidRPr="00240D41">
                    <w:rPr>
                      <w:rFonts w:asciiTheme="minorHAnsi" w:hAnsiTheme="minorHAnsi"/>
                      <w:sz w:val="22"/>
                      <w:szCs w:val="22"/>
                    </w:rPr>
                    <w:t xml:space="preserve"> SE </w:t>
                  </w:r>
                  <w:proofErr w:type="spellStart"/>
                  <w:r w:rsidRPr="00240D41">
                    <w:rPr>
                      <w:rFonts w:asciiTheme="minorHAnsi" w:hAnsiTheme="minorHAnsi"/>
                      <w:sz w:val="22"/>
                      <w:szCs w:val="22"/>
                    </w:rPr>
                    <w:t>Karlsbad</w:t>
                  </w:r>
                  <w:proofErr w:type="spellEnd"/>
                  <w:r w:rsidRPr="00240D41">
                    <w:rPr>
                      <w:rFonts w:asciiTheme="minorHAnsi" w:hAnsiTheme="minorHAnsi"/>
                      <w:sz w:val="22"/>
                      <w:szCs w:val="22"/>
                    </w:rPr>
                    <w:t xml:space="preserve"> Fertility</w:t>
                  </w:r>
                  <w:r w:rsidRPr="00240D4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</w:rPr>
                    <w:t>Bělehradská 1042/14, 360</w:t>
                  </w:r>
                  <w:r w:rsidRPr="00240D41">
                    <w:rPr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</w:rPr>
                    <w:t>01 Karlovy Vary</w:t>
                  </w:r>
                </w:p>
                <w:p w:rsidR="00F85793" w:rsidRPr="003F2E88" w:rsidRDefault="00F85793" w:rsidP="0056531C">
                  <w:pPr>
                    <w:tabs>
                      <w:tab w:val="left" w:pos="2214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:rsidR="002146B9" w:rsidRPr="001C5853" w:rsidRDefault="002146B9" w:rsidP="0056531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415E55" w:rsidRPr="001C5853" w:rsidTr="000E5D93">
        <w:trPr>
          <w:gridAfter w:val="1"/>
          <w:wAfter w:w="510" w:type="dxa"/>
          <w:trHeight w:val="157"/>
        </w:trPr>
        <w:tc>
          <w:tcPr>
            <w:tcW w:w="36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56531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56531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56531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56531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56531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415E55" w:rsidRPr="001C5853" w:rsidTr="000E5D93">
        <w:trPr>
          <w:gridAfter w:val="1"/>
          <w:wAfter w:w="510" w:type="dxa"/>
          <w:trHeight w:val="157"/>
        </w:trPr>
        <w:tc>
          <w:tcPr>
            <w:tcW w:w="66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56531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56531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56531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415E55" w:rsidRPr="001C5853" w:rsidTr="000E5D93">
        <w:trPr>
          <w:gridAfter w:val="1"/>
          <w:wAfter w:w="510" w:type="dxa"/>
          <w:trHeight w:val="157"/>
        </w:trPr>
        <w:tc>
          <w:tcPr>
            <w:tcW w:w="66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104E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56531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56531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C5A63" w:rsidRPr="0094106E" w:rsidTr="000E5D93">
        <w:trPr>
          <w:gridBefore w:val="1"/>
          <w:wBefore w:w="173" w:type="dxa"/>
          <w:trHeight w:val="157"/>
        </w:trPr>
        <w:tc>
          <w:tcPr>
            <w:tcW w:w="36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2146B9" w:rsidRPr="0094106E" w:rsidTr="000E5D93">
        <w:trPr>
          <w:gridBefore w:val="1"/>
          <w:gridAfter w:val="31"/>
          <w:wBefore w:w="173" w:type="dxa"/>
          <w:wAfter w:w="9957" w:type="dxa"/>
          <w:trHeight w:val="157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415E55" w:rsidRPr="0094106E" w:rsidTr="000E5D93">
        <w:trPr>
          <w:gridBefore w:val="1"/>
          <w:gridAfter w:val="13"/>
          <w:wBefore w:w="173" w:type="dxa"/>
          <w:wAfter w:w="5205" w:type="dxa"/>
          <w:trHeight w:val="157"/>
        </w:trPr>
        <w:tc>
          <w:tcPr>
            <w:tcW w:w="1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2146B9" w:rsidRPr="0094106E" w:rsidTr="000E5D93">
        <w:trPr>
          <w:gridBefore w:val="1"/>
          <w:gridAfter w:val="26"/>
          <w:wBefore w:w="173" w:type="dxa"/>
          <w:wAfter w:w="8741" w:type="dxa"/>
          <w:trHeight w:val="56"/>
        </w:trPr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415E55" w:rsidRPr="0094106E" w:rsidTr="000E5D93">
        <w:trPr>
          <w:gridBefore w:val="1"/>
          <w:wBefore w:w="173" w:type="dxa"/>
          <w:trHeight w:val="157"/>
        </w:trPr>
        <w:tc>
          <w:tcPr>
            <w:tcW w:w="36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2146B9" w:rsidRPr="0094106E" w:rsidTr="000E5D93">
        <w:trPr>
          <w:gridBefore w:val="1"/>
          <w:gridAfter w:val="19"/>
          <w:wBefore w:w="173" w:type="dxa"/>
          <w:wAfter w:w="6645" w:type="dxa"/>
          <w:trHeight w:val="157"/>
        </w:trPr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2146B9" w:rsidRPr="0094106E" w:rsidTr="000E5D93">
        <w:trPr>
          <w:gridBefore w:val="1"/>
          <w:gridAfter w:val="19"/>
          <w:wBefore w:w="173" w:type="dxa"/>
          <w:wAfter w:w="6645" w:type="dxa"/>
          <w:trHeight w:val="56"/>
        </w:trPr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:rsidR="005D0700" w:rsidRDefault="005D0700" w:rsidP="005D0700">
      <w:pPr>
        <w:overflowPunct/>
        <w:autoSpaceDE/>
        <w:autoSpaceDN/>
        <w:adjustRightInd/>
        <w:textAlignment w:val="auto"/>
        <w:rPr>
          <w:rFonts w:ascii="Calibri" w:hAnsi="Calibri" w:cs="Arial"/>
          <w:color w:val="000000"/>
          <w:sz w:val="22"/>
          <w:szCs w:val="22"/>
        </w:rPr>
      </w:pPr>
      <w:r w:rsidRPr="001C5853">
        <w:rPr>
          <w:rFonts w:ascii="Calibri" w:hAnsi="Calibri" w:cs="Arial"/>
          <w:b/>
          <w:bCs/>
          <w:color w:val="000000"/>
          <w:sz w:val="22"/>
          <w:szCs w:val="22"/>
        </w:rPr>
        <w:t xml:space="preserve">Spermie: </w:t>
      </w:r>
      <w:r w:rsidRPr="001C5853">
        <w:rPr>
          <w:rFonts w:ascii="Calibri" w:hAnsi="Calibri" w:cs="Arial"/>
          <w:color w:val="000000"/>
          <w:sz w:val="22"/>
          <w:szCs w:val="22"/>
        </w:rPr>
        <w:t xml:space="preserve">uvádí se počet </w:t>
      </w:r>
      <w:proofErr w:type="spellStart"/>
      <w:r w:rsidRPr="001C5853">
        <w:rPr>
          <w:rFonts w:ascii="Calibri" w:hAnsi="Calibri" w:cs="Arial"/>
          <w:color w:val="000000"/>
          <w:sz w:val="22"/>
          <w:szCs w:val="22"/>
        </w:rPr>
        <w:t>straw</w:t>
      </w:r>
      <w:proofErr w:type="spellEnd"/>
      <w:r w:rsidRPr="001C5853">
        <w:rPr>
          <w:rFonts w:ascii="Calibri" w:hAnsi="Calibri" w:cs="Arial"/>
          <w:color w:val="000000"/>
          <w:sz w:val="22"/>
          <w:szCs w:val="22"/>
        </w:rPr>
        <w:t xml:space="preserve"> nebo </w:t>
      </w:r>
      <w:proofErr w:type="spellStart"/>
      <w:r w:rsidRPr="001C5853">
        <w:rPr>
          <w:rFonts w:ascii="Calibri" w:hAnsi="Calibri" w:cs="Arial"/>
          <w:color w:val="000000"/>
          <w:sz w:val="22"/>
          <w:szCs w:val="22"/>
        </w:rPr>
        <w:t>kryozkumavek</w:t>
      </w:r>
      <w:proofErr w:type="spellEnd"/>
    </w:p>
    <w:p w:rsidR="005D0700" w:rsidRDefault="005D0700" w:rsidP="005D0700">
      <w:pPr>
        <w:overflowPunct/>
        <w:autoSpaceDE/>
        <w:autoSpaceDN/>
        <w:adjustRightInd/>
        <w:textAlignment w:val="auto"/>
        <w:rPr>
          <w:rFonts w:ascii="Calibri" w:hAnsi="Calibri" w:cs="Arial"/>
          <w:color w:val="000000"/>
          <w:sz w:val="22"/>
          <w:szCs w:val="22"/>
        </w:rPr>
      </w:pPr>
      <w:proofErr w:type="spellStart"/>
      <w:r w:rsidRPr="001C5853">
        <w:rPr>
          <w:rFonts w:ascii="Calibri" w:hAnsi="Calibri" w:cs="Arial"/>
          <w:b/>
          <w:bCs/>
          <w:color w:val="000000"/>
          <w:sz w:val="22"/>
          <w:szCs w:val="22"/>
        </w:rPr>
        <w:t>Oocyty</w:t>
      </w:r>
      <w:proofErr w:type="spellEnd"/>
      <w:r w:rsidRPr="001C5853">
        <w:rPr>
          <w:rFonts w:ascii="Calibri" w:hAnsi="Calibri" w:cs="Arial"/>
          <w:b/>
          <w:bCs/>
          <w:color w:val="000000"/>
          <w:sz w:val="22"/>
          <w:szCs w:val="22"/>
        </w:rPr>
        <w:t>, embrya</w:t>
      </w:r>
      <w:r w:rsidRPr="001C5853">
        <w:rPr>
          <w:rFonts w:ascii="Calibri" w:hAnsi="Calibri" w:cs="Arial"/>
          <w:color w:val="000000"/>
          <w:sz w:val="22"/>
          <w:szCs w:val="22"/>
        </w:rPr>
        <w:t>: uvádí se jednotlivé počty, nikoliv balení</w:t>
      </w:r>
    </w:p>
    <w:p w:rsidR="005D0700" w:rsidRDefault="005D0700" w:rsidP="00054931"/>
    <w:sectPr w:rsidR="005D0700" w:rsidSect="004E5508">
      <w:footerReference w:type="default" r:id="rId9"/>
      <w:footerReference w:type="first" r:id="rId10"/>
      <w:pgSz w:w="11906" w:h="16838" w:code="9"/>
      <w:pgMar w:top="5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EDE" w:rsidRDefault="00613EDE">
      <w:r>
        <w:separator/>
      </w:r>
    </w:p>
  </w:endnote>
  <w:endnote w:type="continuationSeparator" w:id="0">
    <w:p w:rsidR="00613EDE" w:rsidRDefault="0061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00" w:rsidRDefault="005D0700" w:rsidP="00070A56">
    <w:pPr>
      <w:pStyle w:val="Zpat"/>
      <w:framePr w:wrap="around" w:vAnchor="text" w:hAnchor="margin" w:xAlign="center" w:y="1"/>
      <w:rPr>
        <w:rStyle w:val="slostrnky"/>
      </w:rPr>
    </w:pPr>
  </w:p>
  <w:p w:rsidR="005D0700" w:rsidRPr="001C5853" w:rsidRDefault="005D0700" w:rsidP="00F31A17">
    <w:pPr>
      <w:pStyle w:val="Zpat"/>
      <w:rPr>
        <w:rFonts w:ascii="Calibri" w:hAnsi="Calibri" w:cs="Arial"/>
        <w:sz w:val="22"/>
        <w:szCs w:val="22"/>
      </w:rPr>
    </w:pPr>
    <w:r w:rsidRPr="00F31A17">
      <w:rPr>
        <w:rFonts w:ascii="Calibri" w:hAnsi="Calibri" w:cs="Arial"/>
        <w:sz w:val="22"/>
        <w:szCs w:val="22"/>
      </w:rPr>
      <w:t xml:space="preserve">VYR-42/Příloha </w:t>
    </w:r>
    <w:r>
      <w:rPr>
        <w:rFonts w:ascii="Calibri" w:hAnsi="Calibri" w:cs="Arial"/>
        <w:sz w:val="22"/>
        <w:szCs w:val="22"/>
      </w:rPr>
      <w:t>1</w:t>
    </w:r>
    <w:r w:rsidRPr="00F31A17">
      <w:rPr>
        <w:rFonts w:ascii="Calibri" w:hAnsi="Calibri" w:cs="Arial"/>
        <w:sz w:val="22"/>
        <w:szCs w:val="22"/>
      </w:rPr>
      <w:t>/str. 1 z 1/01.12.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00" w:rsidRPr="002A5BFD" w:rsidRDefault="005D0700">
    <w:pPr>
      <w:pStyle w:val="Zpat"/>
      <w:rPr>
        <w:rFonts w:ascii="Calibri" w:hAnsi="Calibri" w:cs="Arial"/>
        <w:sz w:val="22"/>
        <w:szCs w:val="22"/>
      </w:rPr>
    </w:pPr>
    <w:r w:rsidRPr="002A5BFD">
      <w:rPr>
        <w:rFonts w:ascii="Calibri" w:hAnsi="Calibri" w:cs="Arial"/>
        <w:sz w:val="22"/>
        <w:szCs w:val="22"/>
      </w:rPr>
      <w:t xml:space="preserve">VYR-42/Příloha </w:t>
    </w:r>
    <w:r>
      <w:rPr>
        <w:rFonts w:ascii="Calibri" w:hAnsi="Calibri" w:cs="Arial"/>
        <w:sz w:val="22"/>
        <w:szCs w:val="22"/>
      </w:rPr>
      <w:t>1</w:t>
    </w:r>
    <w:r w:rsidRPr="002A5BFD">
      <w:rPr>
        <w:rFonts w:ascii="Calibri" w:hAnsi="Calibri" w:cs="Arial"/>
        <w:sz w:val="22"/>
        <w:szCs w:val="22"/>
      </w:rPr>
      <w:t>/str. 1 z 1/01.12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EDE" w:rsidRDefault="00613EDE">
      <w:r>
        <w:separator/>
      </w:r>
    </w:p>
  </w:footnote>
  <w:footnote w:type="continuationSeparator" w:id="0">
    <w:p w:rsidR="00613EDE" w:rsidRDefault="0061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80675B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5F83ABE"/>
    <w:multiLevelType w:val="hybridMultilevel"/>
    <w:tmpl w:val="CA50E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249FB"/>
    <w:multiLevelType w:val="hybridMultilevel"/>
    <w:tmpl w:val="F1F856C0"/>
    <w:lvl w:ilvl="0" w:tplc="3CF625D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B3A70CF"/>
    <w:multiLevelType w:val="hybridMultilevel"/>
    <w:tmpl w:val="4B72CF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D2F2F"/>
    <w:multiLevelType w:val="multilevel"/>
    <w:tmpl w:val="A8B6E0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4AA71A4"/>
    <w:multiLevelType w:val="hybridMultilevel"/>
    <w:tmpl w:val="1708D3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43793"/>
    <w:multiLevelType w:val="hybridMultilevel"/>
    <w:tmpl w:val="79CACAC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3141F"/>
    <w:multiLevelType w:val="hybridMultilevel"/>
    <w:tmpl w:val="1BFE6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2443F"/>
    <w:multiLevelType w:val="hybridMultilevel"/>
    <w:tmpl w:val="E0E0A56A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B967DC"/>
    <w:multiLevelType w:val="hybridMultilevel"/>
    <w:tmpl w:val="1BFE6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93D51"/>
    <w:multiLevelType w:val="hybridMultilevel"/>
    <w:tmpl w:val="2758E5A0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2E06D2"/>
    <w:multiLevelType w:val="hybridMultilevel"/>
    <w:tmpl w:val="4B72CF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72ADB"/>
    <w:multiLevelType w:val="singleLevel"/>
    <w:tmpl w:val="F954D90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FCE5A46"/>
    <w:multiLevelType w:val="hybridMultilevel"/>
    <w:tmpl w:val="DD64DF36"/>
    <w:lvl w:ilvl="0" w:tplc="23108C6E">
      <w:start w:val="1"/>
      <w:numFmt w:val="bullet"/>
      <w:pStyle w:val="Odrk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750BF7"/>
    <w:multiLevelType w:val="multilevel"/>
    <w:tmpl w:val="67EE9C8A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9277D0"/>
    <w:multiLevelType w:val="hybridMultilevel"/>
    <w:tmpl w:val="14AC4842"/>
    <w:lvl w:ilvl="0" w:tplc="87C2962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>
    <w:nsid w:val="334228EA"/>
    <w:multiLevelType w:val="hybridMultilevel"/>
    <w:tmpl w:val="AB08CA9E"/>
    <w:lvl w:ilvl="0" w:tplc="C4D246B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8223FEB"/>
    <w:multiLevelType w:val="hybridMultilevel"/>
    <w:tmpl w:val="1010879A"/>
    <w:lvl w:ilvl="0" w:tplc="5C34BF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06013"/>
    <w:multiLevelType w:val="hybridMultilevel"/>
    <w:tmpl w:val="ED7AE03A"/>
    <w:lvl w:ilvl="0" w:tplc="86200C0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0D61FE5"/>
    <w:multiLevelType w:val="hybridMultilevel"/>
    <w:tmpl w:val="145202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E0ABD"/>
    <w:multiLevelType w:val="hybridMultilevel"/>
    <w:tmpl w:val="64A0B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B0D5E"/>
    <w:multiLevelType w:val="hybridMultilevel"/>
    <w:tmpl w:val="D966A832"/>
    <w:lvl w:ilvl="0" w:tplc="8B4E9A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0D0017"/>
    <w:multiLevelType w:val="multilevel"/>
    <w:tmpl w:val="F0D85058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2Char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4B8F72E5"/>
    <w:multiLevelType w:val="singleLevel"/>
    <w:tmpl w:val="F954D90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D452085"/>
    <w:multiLevelType w:val="hybridMultilevel"/>
    <w:tmpl w:val="7AFA4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63429"/>
    <w:multiLevelType w:val="hybridMultilevel"/>
    <w:tmpl w:val="A094BC8C"/>
    <w:lvl w:ilvl="0" w:tplc="2B860E1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6EC6CFE"/>
    <w:multiLevelType w:val="multilevel"/>
    <w:tmpl w:val="FFFFFFFF"/>
    <w:lvl w:ilvl="0">
      <w:start w:val="1"/>
      <w:numFmt w:val="decimal"/>
      <w:lvlText w:val="%1."/>
      <w:legacy w:legacy="1" w:legacySpace="57" w:legacyIndent="284"/>
      <w:lvlJc w:val="left"/>
      <w:pPr>
        <w:ind w:left="284" w:hanging="284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"/>
      <w:legacy w:legacy="1" w:legacySpace="57" w:legacyIndent="227"/>
      <w:lvlJc w:val="left"/>
      <w:pPr>
        <w:ind w:left="511" w:hanging="227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"/>
      <w:legacy w:legacy="1" w:legacySpace="57" w:legacyIndent="284"/>
      <w:lvlJc w:val="left"/>
      <w:pPr>
        <w:ind w:left="795" w:hanging="284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7">
    <w:nsid w:val="587C44BE"/>
    <w:multiLevelType w:val="hybridMultilevel"/>
    <w:tmpl w:val="E48A17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27794C"/>
    <w:multiLevelType w:val="hybridMultilevel"/>
    <w:tmpl w:val="46D60680"/>
    <w:lvl w:ilvl="0" w:tplc="ABBCCAF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FD659E7"/>
    <w:multiLevelType w:val="hybridMultilevel"/>
    <w:tmpl w:val="EF16BF2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0B68CD"/>
    <w:multiLevelType w:val="hybridMultilevel"/>
    <w:tmpl w:val="6010AC80"/>
    <w:lvl w:ilvl="0" w:tplc="0405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2">
    <w:nsid w:val="6B5019FA"/>
    <w:multiLevelType w:val="multilevel"/>
    <w:tmpl w:val="070C9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6C76440C"/>
    <w:multiLevelType w:val="hybridMultilevel"/>
    <w:tmpl w:val="09E87634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D43F27"/>
    <w:multiLevelType w:val="hybridMultilevel"/>
    <w:tmpl w:val="131EA8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EB2B52"/>
    <w:multiLevelType w:val="hybridMultilevel"/>
    <w:tmpl w:val="2AF0B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EB6A01"/>
    <w:multiLevelType w:val="hybridMultilevel"/>
    <w:tmpl w:val="CDA24F6C"/>
    <w:lvl w:ilvl="0" w:tplc="49C2EBF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13"/>
  </w:num>
  <w:num w:numId="5">
    <w:abstractNumId w:val="22"/>
  </w:num>
  <w:num w:numId="6">
    <w:abstractNumId w:val="26"/>
  </w:num>
  <w:num w:numId="7">
    <w:abstractNumId w:val="27"/>
  </w:num>
  <w:num w:numId="8">
    <w:abstractNumId w:val="18"/>
  </w:num>
  <w:num w:numId="9">
    <w:abstractNumId w:val="28"/>
  </w:num>
  <w:num w:numId="10">
    <w:abstractNumId w:val="16"/>
  </w:num>
  <w:num w:numId="11">
    <w:abstractNumId w:val="25"/>
  </w:num>
  <w:num w:numId="12">
    <w:abstractNumId w:val="2"/>
  </w:num>
  <w:num w:numId="13">
    <w:abstractNumId w:val="32"/>
  </w:num>
  <w:num w:numId="14">
    <w:abstractNumId w:val="29"/>
  </w:num>
  <w:num w:numId="15">
    <w:abstractNumId w:val="34"/>
  </w:num>
  <w:num w:numId="16">
    <w:abstractNumId w:val="31"/>
  </w:num>
  <w:num w:numId="17">
    <w:abstractNumId w:val="14"/>
  </w:num>
  <w:num w:numId="18">
    <w:abstractNumId w:val="4"/>
  </w:num>
  <w:num w:numId="19">
    <w:abstractNumId w:val="33"/>
  </w:num>
  <w:num w:numId="20">
    <w:abstractNumId w:val="10"/>
  </w:num>
  <w:num w:numId="21">
    <w:abstractNumId w:val="15"/>
  </w:num>
  <w:num w:numId="22">
    <w:abstractNumId w:val="8"/>
  </w:num>
  <w:num w:numId="23">
    <w:abstractNumId w:val="17"/>
  </w:num>
  <w:num w:numId="24">
    <w:abstractNumId w:val="6"/>
  </w:num>
  <w:num w:numId="25">
    <w:abstractNumId w:val="36"/>
  </w:num>
  <w:num w:numId="26">
    <w:abstractNumId w:val="3"/>
  </w:num>
  <w:num w:numId="27">
    <w:abstractNumId w:val="21"/>
  </w:num>
  <w:num w:numId="28">
    <w:abstractNumId w:val="11"/>
  </w:num>
  <w:num w:numId="29">
    <w:abstractNumId w:val="19"/>
  </w:num>
  <w:num w:numId="30">
    <w:abstractNumId w:val="9"/>
  </w:num>
  <w:num w:numId="31">
    <w:abstractNumId w:val="7"/>
  </w:num>
  <w:num w:numId="32">
    <w:abstractNumId w:val="5"/>
  </w:num>
  <w:num w:numId="33">
    <w:abstractNumId w:val="30"/>
  </w:num>
  <w:num w:numId="34">
    <w:abstractNumId w:val="20"/>
  </w:num>
  <w:num w:numId="35">
    <w:abstractNumId w:val="35"/>
  </w:num>
  <w:num w:numId="36">
    <w:abstractNumId w:val="1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E85"/>
    <w:rsid w:val="00000687"/>
    <w:rsid w:val="00004D26"/>
    <w:rsid w:val="00014004"/>
    <w:rsid w:val="00016F14"/>
    <w:rsid w:val="00017662"/>
    <w:rsid w:val="0001783F"/>
    <w:rsid w:val="00017FEE"/>
    <w:rsid w:val="000206E0"/>
    <w:rsid w:val="000208F4"/>
    <w:rsid w:val="00021A40"/>
    <w:rsid w:val="00024F02"/>
    <w:rsid w:val="000257E0"/>
    <w:rsid w:val="00026812"/>
    <w:rsid w:val="0002686E"/>
    <w:rsid w:val="000320A2"/>
    <w:rsid w:val="0003473F"/>
    <w:rsid w:val="00035724"/>
    <w:rsid w:val="000371FD"/>
    <w:rsid w:val="00044242"/>
    <w:rsid w:val="00045E0E"/>
    <w:rsid w:val="00052FB0"/>
    <w:rsid w:val="000534AF"/>
    <w:rsid w:val="000548F9"/>
    <w:rsid w:val="00054931"/>
    <w:rsid w:val="00054A71"/>
    <w:rsid w:val="000569E2"/>
    <w:rsid w:val="00057B4F"/>
    <w:rsid w:val="000602E2"/>
    <w:rsid w:val="0006040E"/>
    <w:rsid w:val="0006454E"/>
    <w:rsid w:val="00070A56"/>
    <w:rsid w:val="0007213E"/>
    <w:rsid w:val="00072631"/>
    <w:rsid w:val="00073443"/>
    <w:rsid w:val="00075C2D"/>
    <w:rsid w:val="000772CC"/>
    <w:rsid w:val="00077CC2"/>
    <w:rsid w:val="0008379D"/>
    <w:rsid w:val="00084395"/>
    <w:rsid w:val="000867EA"/>
    <w:rsid w:val="00091155"/>
    <w:rsid w:val="000913D5"/>
    <w:rsid w:val="000924F5"/>
    <w:rsid w:val="000A3797"/>
    <w:rsid w:val="000A5BB1"/>
    <w:rsid w:val="000B0257"/>
    <w:rsid w:val="000B3CA6"/>
    <w:rsid w:val="000B6A19"/>
    <w:rsid w:val="000B7BA0"/>
    <w:rsid w:val="000C5673"/>
    <w:rsid w:val="000C6130"/>
    <w:rsid w:val="000D1967"/>
    <w:rsid w:val="000D234C"/>
    <w:rsid w:val="000D4021"/>
    <w:rsid w:val="000D5FBF"/>
    <w:rsid w:val="000E097F"/>
    <w:rsid w:val="000E3FC5"/>
    <w:rsid w:val="000E47E4"/>
    <w:rsid w:val="000E5D93"/>
    <w:rsid w:val="000E7710"/>
    <w:rsid w:val="000F4696"/>
    <w:rsid w:val="000F4800"/>
    <w:rsid w:val="000F734F"/>
    <w:rsid w:val="00101224"/>
    <w:rsid w:val="00101DE4"/>
    <w:rsid w:val="001046CD"/>
    <w:rsid w:val="00104E2E"/>
    <w:rsid w:val="00106358"/>
    <w:rsid w:val="0010746A"/>
    <w:rsid w:val="00112309"/>
    <w:rsid w:val="001125D3"/>
    <w:rsid w:val="00114E2B"/>
    <w:rsid w:val="00117BBB"/>
    <w:rsid w:val="0012164E"/>
    <w:rsid w:val="00123C04"/>
    <w:rsid w:val="00124A69"/>
    <w:rsid w:val="001265F0"/>
    <w:rsid w:val="0013335E"/>
    <w:rsid w:val="001354C2"/>
    <w:rsid w:val="00135A3A"/>
    <w:rsid w:val="00135F1B"/>
    <w:rsid w:val="00137462"/>
    <w:rsid w:val="00142801"/>
    <w:rsid w:val="00142C4B"/>
    <w:rsid w:val="00143A0C"/>
    <w:rsid w:val="00144DF1"/>
    <w:rsid w:val="0014562A"/>
    <w:rsid w:val="001500A6"/>
    <w:rsid w:val="001557EC"/>
    <w:rsid w:val="00156B48"/>
    <w:rsid w:val="001579CA"/>
    <w:rsid w:val="00161148"/>
    <w:rsid w:val="001617E0"/>
    <w:rsid w:val="00161D30"/>
    <w:rsid w:val="00163FBB"/>
    <w:rsid w:val="0017020D"/>
    <w:rsid w:val="0017236A"/>
    <w:rsid w:val="00174AB0"/>
    <w:rsid w:val="00183B22"/>
    <w:rsid w:val="001869FC"/>
    <w:rsid w:val="00187D08"/>
    <w:rsid w:val="00192559"/>
    <w:rsid w:val="00195DAC"/>
    <w:rsid w:val="0019662A"/>
    <w:rsid w:val="00197DD6"/>
    <w:rsid w:val="001A0713"/>
    <w:rsid w:val="001A1A25"/>
    <w:rsid w:val="001A6A8E"/>
    <w:rsid w:val="001B0768"/>
    <w:rsid w:val="001B15C7"/>
    <w:rsid w:val="001B2753"/>
    <w:rsid w:val="001B3202"/>
    <w:rsid w:val="001B3DCC"/>
    <w:rsid w:val="001B3FFE"/>
    <w:rsid w:val="001B49C7"/>
    <w:rsid w:val="001B580E"/>
    <w:rsid w:val="001B7C4D"/>
    <w:rsid w:val="001C073B"/>
    <w:rsid w:val="001C15D0"/>
    <w:rsid w:val="001C5853"/>
    <w:rsid w:val="001D562A"/>
    <w:rsid w:val="001D57EB"/>
    <w:rsid w:val="001E0AFF"/>
    <w:rsid w:val="001E22BC"/>
    <w:rsid w:val="001E4621"/>
    <w:rsid w:val="001E4C4F"/>
    <w:rsid w:val="001E6CA7"/>
    <w:rsid w:val="001E7E9C"/>
    <w:rsid w:val="001F0527"/>
    <w:rsid w:val="001F0940"/>
    <w:rsid w:val="001F2DE5"/>
    <w:rsid w:val="001F33E3"/>
    <w:rsid w:val="001F52E0"/>
    <w:rsid w:val="001F60F2"/>
    <w:rsid w:val="002013D0"/>
    <w:rsid w:val="002020B4"/>
    <w:rsid w:val="00206C52"/>
    <w:rsid w:val="00207755"/>
    <w:rsid w:val="002146B9"/>
    <w:rsid w:val="0021691C"/>
    <w:rsid w:val="00216C17"/>
    <w:rsid w:val="00217C5B"/>
    <w:rsid w:val="002215A4"/>
    <w:rsid w:val="00223700"/>
    <w:rsid w:val="00233C66"/>
    <w:rsid w:val="00236A9E"/>
    <w:rsid w:val="00237687"/>
    <w:rsid w:val="002402AC"/>
    <w:rsid w:val="00240D41"/>
    <w:rsid w:val="00241230"/>
    <w:rsid w:val="0024220A"/>
    <w:rsid w:val="00243098"/>
    <w:rsid w:val="00243BC3"/>
    <w:rsid w:val="00243C3F"/>
    <w:rsid w:val="00244B1F"/>
    <w:rsid w:val="00256B66"/>
    <w:rsid w:val="00260785"/>
    <w:rsid w:val="00262516"/>
    <w:rsid w:val="002630CA"/>
    <w:rsid w:val="00265BAF"/>
    <w:rsid w:val="00265EFD"/>
    <w:rsid w:val="00273843"/>
    <w:rsid w:val="002742A9"/>
    <w:rsid w:val="00274347"/>
    <w:rsid w:val="00276C39"/>
    <w:rsid w:val="0027707E"/>
    <w:rsid w:val="00287220"/>
    <w:rsid w:val="002912A9"/>
    <w:rsid w:val="00292DE0"/>
    <w:rsid w:val="00296DD2"/>
    <w:rsid w:val="002A279C"/>
    <w:rsid w:val="002A3FFC"/>
    <w:rsid w:val="002A4396"/>
    <w:rsid w:val="002A5BFD"/>
    <w:rsid w:val="002A6A1F"/>
    <w:rsid w:val="002A762B"/>
    <w:rsid w:val="002B14D9"/>
    <w:rsid w:val="002B3DAF"/>
    <w:rsid w:val="002C2A29"/>
    <w:rsid w:val="002C3A5F"/>
    <w:rsid w:val="002C4E7F"/>
    <w:rsid w:val="002D055C"/>
    <w:rsid w:val="002D50C1"/>
    <w:rsid w:val="002D5640"/>
    <w:rsid w:val="002D6BF3"/>
    <w:rsid w:val="002D7866"/>
    <w:rsid w:val="002E2C42"/>
    <w:rsid w:val="002E5793"/>
    <w:rsid w:val="002E5BC5"/>
    <w:rsid w:val="002F025D"/>
    <w:rsid w:val="002F1DBD"/>
    <w:rsid w:val="002F2614"/>
    <w:rsid w:val="002F42CA"/>
    <w:rsid w:val="002F5710"/>
    <w:rsid w:val="002F778B"/>
    <w:rsid w:val="003000B2"/>
    <w:rsid w:val="00300A1C"/>
    <w:rsid w:val="0030229C"/>
    <w:rsid w:val="003032CA"/>
    <w:rsid w:val="003052FE"/>
    <w:rsid w:val="00306445"/>
    <w:rsid w:val="00306D9A"/>
    <w:rsid w:val="00307B99"/>
    <w:rsid w:val="00307F1D"/>
    <w:rsid w:val="00313C08"/>
    <w:rsid w:val="00314285"/>
    <w:rsid w:val="00314860"/>
    <w:rsid w:val="003148EE"/>
    <w:rsid w:val="00322F98"/>
    <w:rsid w:val="00324E47"/>
    <w:rsid w:val="00325274"/>
    <w:rsid w:val="00325783"/>
    <w:rsid w:val="00331555"/>
    <w:rsid w:val="00332BFA"/>
    <w:rsid w:val="00333079"/>
    <w:rsid w:val="003359E0"/>
    <w:rsid w:val="00335C9E"/>
    <w:rsid w:val="00336956"/>
    <w:rsid w:val="00337800"/>
    <w:rsid w:val="0034086D"/>
    <w:rsid w:val="003415C8"/>
    <w:rsid w:val="00341B4F"/>
    <w:rsid w:val="00344E0E"/>
    <w:rsid w:val="00345677"/>
    <w:rsid w:val="00345A43"/>
    <w:rsid w:val="0034761D"/>
    <w:rsid w:val="00352DC4"/>
    <w:rsid w:val="003534AF"/>
    <w:rsid w:val="00360839"/>
    <w:rsid w:val="00374373"/>
    <w:rsid w:val="00374B97"/>
    <w:rsid w:val="00376FCB"/>
    <w:rsid w:val="00377478"/>
    <w:rsid w:val="00380F53"/>
    <w:rsid w:val="00382EA6"/>
    <w:rsid w:val="0038431B"/>
    <w:rsid w:val="00385849"/>
    <w:rsid w:val="00385966"/>
    <w:rsid w:val="00386226"/>
    <w:rsid w:val="00387510"/>
    <w:rsid w:val="00390259"/>
    <w:rsid w:val="00390C63"/>
    <w:rsid w:val="0039212E"/>
    <w:rsid w:val="00392790"/>
    <w:rsid w:val="003945DA"/>
    <w:rsid w:val="003962C2"/>
    <w:rsid w:val="00397D4A"/>
    <w:rsid w:val="003A0943"/>
    <w:rsid w:val="003A3500"/>
    <w:rsid w:val="003A6E0E"/>
    <w:rsid w:val="003A7529"/>
    <w:rsid w:val="003A7F15"/>
    <w:rsid w:val="003B0BE1"/>
    <w:rsid w:val="003C1404"/>
    <w:rsid w:val="003C310E"/>
    <w:rsid w:val="003C507B"/>
    <w:rsid w:val="003C5DF1"/>
    <w:rsid w:val="003D2629"/>
    <w:rsid w:val="003D4265"/>
    <w:rsid w:val="003D5F7C"/>
    <w:rsid w:val="003D65A8"/>
    <w:rsid w:val="003D7C25"/>
    <w:rsid w:val="003E3D92"/>
    <w:rsid w:val="003E4E4D"/>
    <w:rsid w:val="003E7244"/>
    <w:rsid w:val="003E746B"/>
    <w:rsid w:val="003F2FE8"/>
    <w:rsid w:val="003F4847"/>
    <w:rsid w:val="003F4DB2"/>
    <w:rsid w:val="00402403"/>
    <w:rsid w:val="00402564"/>
    <w:rsid w:val="00404430"/>
    <w:rsid w:val="00411691"/>
    <w:rsid w:val="00411692"/>
    <w:rsid w:val="00411D6E"/>
    <w:rsid w:val="004123D5"/>
    <w:rsid w:val="00415141"/>
    <w:rsid w:val="00415E55"/>
    <w:rsid w:val="00417C03"/>
    <w:rsid w:val="00417E77"/>
    <w:rsid w:val="00425527"/>
    <w:rsid w:val="0042616F"/>
    <w:rsid w:val="00432B80"/>
    <w:rsid w:val="00432CF0"/>
    <w:rsid w:val="00432ECF"/>
    <w:rsid w:val="004344BF"/>
    <w:rsid w:val="004349B7"/>
    <w:rsid w:val="004403D3"/>
    <w:rsid w:val="00445CFF"/>
    <w:rsid w:val="00446271"/>
    <w:rsid w:val="0045000B"/>
    <w:rsid w:val="0045356F"/>
    <w:rsid w:val="00453F62"/>
    <w:rsid w:val="0045419F"/>
    <w:rsid w:val="00456F34"/>
    <w:rsid w:val="00460CA6"/>
    <w:rsid w:val="00460CAF"/>
    <w:rsid w:val="004658B6"/>
    <w:rsid w:val="00471A5E"/>
    <w:rsid w:val="0047542A"/>
    <w:rsid w:val="00477725"/>
    <w:rsid w:val="00485050"/>
    <w:rsid w:val="00486D85"/>
    <w:rsid w:val="0048785C"/>
    <w:rsid w:val="00487E21"/>
    <w:rsid w:val="004912D2"/>
    <w:rsid w:val="004A0088"/>
    <w:rsid w:val="004A507B"/>
    <w:rsid w:val="004A62CD"/>
    <w:rsid w:val="004B053C"/>
    <w:rsid w:val="004B09D9"/>
    <w:rsid w:val="004B0FDB"/>
    <w:rsid w:val="004B1500"/>
    <w:rsid w:val="004B2647"/>
    <w:rsid w:val="004C0BD2"/>
    <w:rsid w:val="004C255C"/>
    <w:rsid w:val="004C2F9D"/>
    <w:rsid w:val="004C7E72"/>
    <w:rsid w:val="004D00DA"/>
    <w:rsid w:val="004D1233"/>
    <w:rsid w:val="004D1CD2"/>
    <w:rsid w:val="004D1F3D"/>
    <w:rsid w:val="004D4170"/>
    <w:rsid w:val="004D5241"/>
    <w:rsid w:val="004D6CAC"/>
    <w:rsid w:val="004D73BB"/>
    <w:rsid w:val="004E00A3"/>
    <w:rsid w:val="004E42B7"/>
    <w:rsid w:val="004E5086"/>
    <w:rsid w:val="004E5508"/>
    <w:rsid w:val="004E5B06"/>
    <w:rsid w:val="004E5CC3"/>
    <w:rsid w:val="004E6ECC"/>
    <w:rsid w:val="004F2796"/>
    <w:rsid w:val="004F35DD"/>
    <w:rsid w:val="004F3A39"/>
    <w:rsid w:val="004F49FB"/>
    <w:rsid w:val="004F512B"/>
    <w:rsid w:val="004F7D38"/>
    <w:rsid w:val="00500645"/>
    <w:rsid w:val="00501F68"/>
    <w:rsid w:val="0050335B"/>
    <w:rsid w:val="00505BB9"/>
    <w:rsid w:val="00505BF3"/>
    <w:rsid w:val="00505D4B"/>
    <w:rsid w:val="005061EA"/>
    <w:rsid w:val="00513D8D"/>
    <w:rsid w:val="00514F7E"/>
    <w:rsid w:val="00515403"/>
    <w:rsid w:val="0051630F"/>
    <w:rsid w:val="00516D20"/>
    <w:rsid w:val="00517319"/>
    <w:rsid w:val="00517AFF"/>
    <w:rsid w:val="005207D8"/>
    <w:rsid w:val="00523452"/>
    <w:rsid w:val="0052404B"/>
    <w:rsid w:val="00525EEE"/>
    <w:rsid w:val="00527628"/>
    <w:rsid w:val="0053052B"/>
    <w:rsid w:val="00530C5A"/>
    <w:rsid w:val="00530D76"/>
    <w:rsid w:val="00531C47"/>
    <w:rsid w:val="005332CA"/>
    <w:rsid w:val="005414A8"/>
    <w:rsid w:val="00542512"/>
    <w:rsid w:val="00546F32"/>
    <w:rsid w:val="00547245"/>
    <w:rsid w:val="0054760E"/>
    <w:rsid w:val="005477CA"/>
    <w:rsid w:val="0056222A"/>
    <w:rsid w:val="0056531C"/>
    <w:rsid w:val="005677E6"/>
    <w:rsid w:val="005678AC"/>
    <w:rsid w:val="00570EB6"/>
    <w:rsid w:val="00572115"/>
    <w:rsid w:val="00572C61"/>
    <w:rsid w:val="005730F1"/>
    <w:rsid w:val="00574033"/>
    <w:rsid w:val="00580EE0"/>
    <w:rsid w:val="00584158"/>
    <w:rsid w:val="00584224"/>
    <w:rsid w:val="00584652"/>
    <w:rsid w:val="005861DA"/>
    <w:rsid w:val="0058646F"/>
    <w:rsid w:val="00586937"/>
    <w:rsid w:val="00586CB5"/>
    <w:rsid w:val="00587D9B"/>
    <w:rsid w:val="0059319D"/>
    <w:rsid w:val="005A22E2"/>
    <w:rsid w:val="005A276E"/>
    <w:rsid w:val="005A54B6"/>
    <w:rsid w:val="005A7788"/>
    <w:rsid w:val="005B2907"/>
    <w:rsid w:val="005B3435"/>
    <w:rsid w:val="005B3473"/>
    <w:rsid w:val="005B3BF3"/>
    <w:rsid w:val="005B6945"/>
    <w:rsid w:val="005B724A"/>
    <w:rsid w:val="005C37A8"/>
    <w:rsid w:val="005C47AE"/>
    <w:rsid w:val="005C4A37"/>
    <w:rsid w:val="005C6016"/>
    <w:rsid w:val="005C760E"/>
    <w:rsid w:val="005D00C9"/>
    <w:rsid w:val="005D0700"/>
    <w:rsid w:val="005D229F"/>
    <w:rsid w:val="005D3160"/>
    <w:rsid w:val="005D4777"/>
    <w:rsid w:val="005D4CA1"/>
    <w:rsid w:val="005D5621"/>
    <w:rsid w:val="005D59AF"/>
    <w:rsid w:val="005D7BFF"/>
    <w:rsid w:val="005D7EF9"/>
    <w:rsid w:val="005E05E3"/>
    <w:rsid w:val="005E0CA4"/>
    <w:rsid w:val="005E1DA5"/>
    <w:rsid w:val="005E4A95"/>
    <w:rsid w:val="005E60CC"/>
    <w:rsid w:val="005F0511"/>
    <w:rsid w:val="005F5103"/>
    <w:rsid w:val="005F6248"/>
    <w:rsid w:val="005F7698"/>
    <w:rsid w:val="00603DAB"/>
    <w:rsid w:val="00605368"/>
    <w:rsid w:val="006074E6"/>
    <w:rsid w:val="00613EDE"/>
    <w:rsid w:val="00614F3E"/>
    <w:rsid w:val="00617CB2"/>
    <w:rsid w:val="00621281"/>
    <w:rsid w:val="006229E0"/>
    <w:rsid w:val="00623935"/>
    <w:rsid w:val="006244BA"/>
    <w:rsid w:val="006265F7"/>
    <w:rsid w:val="006302EF"/>
    <w:rsid w:val="0063045F"/>
    <w:rsid w:val="00630D47"/>
    <w:rsid w:val="00633925"/>
    <w:rsid w:val="00637807"/>
    <w:rsid w:val="00637A95"/>
    <w:rsid w:val="00640733"/>
    <w:rsid w:val="00642A45"/>
    <w:rsid w:val="00650070"/>
    <w:rsid w:val="00653076"/>
    <w:rsid w:val="0065532A"/>
    <w:rsid w:val="00656A43"/>
    <w:rsid w:val="00660888"/>
    <w:rsid w:val="00665050"/>
    <w:rsid w:val="00667AC1"/>
    <w:rsid w:val="0067180F"/>
    <w:rsid w:val="00671D30"/>
    <w:rsid w:val="00671E63"/>
    <w:rsid w:val="00673072"/>
    <w:rsid w:val="00677A36"/>
    <w:rsid w:val="0068488A"/>
    <w:rsid w:val="006865DD"/>
    <w:rsid w:val="00692354"/>
    <w:rsid w:val="00693FE7"/>
    <w:rsid w:val="006959AD"/>
    <w:rsid w:val="00696136"/>
    <w:rsid w:val="00697DB5"/>
    <w:rsid w:val="006A22AA"/>
    <w:rsid w:val="006A2EE6"/>
    <w:rsid w:val="006A5708"/>
    <w:rsid w:val="006B0550"/>
    <w:rsid w:val="006B259D"/>
    <w:rsid w:val="006B2D52"/>
    <w:rsid w:val="006B3289"/>
    <w:rsid w:val="006B32BC"/>
    <w:rsid w:val="006B36CA"/>
    <w:rsid w:val="006B4697"/>
    <w:rsid w:val="006B4CA4"/>
    <w:rsid w:val="006B6804"/>
    <w:rsid w:val="006B6EC9"/>
    <w:rsid w:val="006C0B9E"/>
    <w:rsid w:val="006C1C4B"/>
    <w:rsid w:val="006C4AED"/>
    <w:rsid w:val="006C5625"/>
    <w:rsid w:val="006C5F2D"/>
    <w:rsid w:val="006C6D52"/>
    <w:rsid w:val="006D22AB"/>
    <w:rsid w:val="006D3A0E"/>
    <w:rsid w:val="006D61E9"/>
    <w:rsid w:val="006E11E7"/>
    <w:rsid w:val="006E1CFF"/>
    <w:rsid w:val="006E1D0B"/>
    <w:rsid w:val="006E278E"/>
    <w:rsid w:val="006E2E86"/>
    <w:rsid w:val="006E40F5"/>
    <w:rsid w:val="006E5A1A"/>
    <w:rsid w:val="006F51E5"/>
    <w:rsid w:val="006F7B8B"/>
    <w:rsid w:val="00705535"/>
    <w:rsid w:val="00706A0D"/>
    <w:rsid w:val="00706E4B"/>
    <w:rsid w:val="00707C65"/>
    <w:rsid w:val="00710F89"/>
    <w:rsid w:val="00713B6E"/>
    <w:rsid w:val="00720127"/>
    <w:rsid w:val="0072221F"/>
    <w:rsid w:val="0072363A"/>
    <w:rsid w:val="00723ED0"/>
    <w:rsid w:val="00724396"/>
    <w:rsid w:val="007243EE"/>
    <w:rsid w:val="00727A28"/>
    <w:rsid w:val="00727E1A"/>
    <w:rsid w:val="00727E6B"/>
    <w:rsid w:val="00733157"/>
    <w:rsid w:val="00733539"/>
    <w:rsid w:val="0074266A"/>
    <w:rsid w:val="00742732"/>
    <w:rsid w:val="00746D09"/>
    <w:rsid w:val="00752A9A"/>
    <w:rsid w:val="007571DC"/>
    <w:rsid w:val="00757C2E"/>
    <w:rsid w:val="007660FC"/>
    <w:rsid w:val="00767AD9"/>
    <w:rsid w:val="007722E1"/>
    <w:rsid w:val="00772AE3"/>
    <w:rsid w:val="00772D89"/>
    <w:rsid w:val="00773D1B"/>
    <w:rsid w:val="007743D8"/>
    <w:rsid w:val="00777656"/>
    <w:rsid w:val="007808E0"/>
    <w:rsid w:val="0078398E"/>
    <w:rsid w:val="00783A89"/>
    <w:rsid w:val="007854CF"/>
    <w:rsid w:val="0078563F"/>
    <w:rsid w:val="00785D03"/>
    <w:rsid w:val="00786594"/>
    <w:rsid w:val="00786FB0"/>
    <w:rsid w:val="00790BB0"/>
    <w:rsid w:val="0079232B"/>
    <w:rsid w:val="007A11D1"/>
    <w:rsid w:val="007A3467"/>
    <w:rsid w:val="007A5484"/>
    <w:rsid w:val="007B1D6F"/>
    <w:rsid w:val="007B1FED"/>
    <w:rsid w:val="007B41F2"/>
    <w:rsid w:val="007B792B"/>
    <w:rsid w:val="007C027E"/>
    <w:rsid w:val="007C06BF"/>
    <w:rsid w:val="007C2CBA"/>
    <w:rsid w:val="007C3817"/>
    <w:rsid w:val="007C39AE"/>
    <w:rsid w:val="007C516E"/>
    <w:rsid w:val="007D0345"/>
    <w:rsid w:val="007D08E7"/>
    <w:rsid w:val="007D16A2"/>
    <w:rsid w:val="007D3B04"/>
    <w:rsid w:val="007E0D8D"/>
    <w:rsid w:val="007E4EAD"/>
    <w:rsid w:val="007E65FD"/>
    <w:rsid w:val="007E6D62"/>
    <w:rsid w:val="007F0F25"/>
    <w:rsid w:val="007F1B82"/>
    <w:rsid w:val="007F5B00"/>
    <w:rsid w:val="00801491"/>
    <w:rsid w:val="008042C9"/>
    <w:rsid w:val="008069A2"/>
    <w:rsid w:val="00806E23"/>
    <w:rsid w:val="008116A0"/>
    <w:rsid w:val="00811AD8"/>
    <w:rsid w:val="00812A02"/>
    <w:rsid w:val="00813882"/>
    <w:rsid w:val="00813E79"/>
    <w:rsid w:val="00816158"/>
    <w:rsid w:val="008216C0"/>
    <w:rsid w:val="00821A42"/>
    <w:rsid w:val="00821E3D"/>
    <w:rsid w:val="0082326B"/>
    <w:rsid w:val="00824D51"/>
    <w:rsid w:val="00826297"/>
    <w:rsid w:val="0082778D"/>
    <w:rsid w:val="00831D1E"/>
    <w:rsid w:val="00834DC9"/>
    <w:rsid w:val="0083618A"/>
    <w:rsid w:val="00837E5D"/>
    <w:rsid w:val="008466E6"/>
    <w:rsid w:val="00847699"/>
    <w:rsid w:val="00855F09"/>
    <w:rsid w:val="00863C85"/>
    <w:rsid w:val="00874253"/>
    <w:rsid w:val="00875C41"/>
    <w:rsid w:val="008777BC"/>
    <w:rsid w:val="00880C03"/>
    <w:rsid w:val="00881DBD"/>
    <w:rsid w:val="00882814"/>
    <w:rsid w:val="00890B52"/>
    <w:rsid w:val="00894942"/>
    <w:rsid w:val="00897340"/>
    <w:rsid w:val="008A2407"/>
    <w:rsid w:val="008A53B2"/>
    <w:rsid w:val="008A6CF9"/>
    <w:rsid w:val="008B0B5A"/>
    <w:rsid w:val="008B1731"/>
    <w:rsid w:val="008B280A"/>
    <w:rsid w:val="008B289B"/>
    <w:rsid w:val="008B3909"/>
    <w:rsid w:val="008B41F5"/>
    <w:rsid w:val="008B43D4"/>
    <w:rsid w:val="008B7636"/>
    <w:rsid w:val="008B774F"/>
    <w:rsid w:val="008C029B"/>
    <w:rsid w:val="008C0558"/>
    <w:rsid w:val="008C05CC"/>
    <w:rsid w:val="008C2CF2"/>
    <w:rsid w:val="008C4305"/>
    <w:rsid w:val="008C7CF2"/>
    <w:rsid w:val="008D0103"/>
    <w:rsid w:val="008D3101"/>
    <w:rsid w:val="008D362F"/>
    <w:rsid w:val="008E41AE"/>
    <w:rsid w:val="008F00BC"/>
    <w:rsid w:val="008F1E8E"/>
    <w:rsid w:val="008F374B"/>
    <w:rsid w:val="008F3F59"/>
    <w:rsid w:val="008F62A3"/>
    <w:rsid w:val="008F64CF"/>
    <w:rsid w:val="008F6755"/>
    <w:rsid w:val="008F7FB8"/>
    <w:rsid w:val="0090572F"/>
    <w:rsid w:val="00906F96"/>
    <w:rsid w:val="00912D8C"/>
    <w:rsid w:val="00914528"/>
    <w:rsid w:val="00917408"/>
    <w:rsid w:val="00921557"/>
    <w:rsid w:val="00926826"/>
    <w:rsid w:val="00927D88"/>
    <w:rsid w:val="00940292"/>
    <w:rsid w:val="0094106E"/>
    <w:rsid w:val="009424BD"/>
    <w:rsid w:val="00942ED0"/>
    <w:rsid w:val="00943AA5"/>
    <w:rsid w:val="009451ED"/>
    <w:rsid w:val="00951656"/>
    <w:rsid w:val="00951892"/>
    <w:rsid w:val="009541E2"/>
    <w:rsid w:val="0096173A"/>
    <w:rsid w:val="00962C9A"/>
    <w:rsid w:val="00964496"/>
    <w:rsid w:val="00964F83"/>
    <w:rsid w:val="00970EB9"/>
    <w:rsid w:val="00971495"/>
    <w:rsid w:val="00972242"/>
    <w:rsid w:val="0097492A"/>
    <w:rsid w:val="00976458"/>
    <w:rsid w:val="0097659D"/>
    <w:rsid w:val="00981276"/>
    <w:rsid w:val="00982A4B"/>
    <w:rsid w:val="0098375F"/>
    <w:rsid w:val="00992369"/>
    <w:rsid w:val="00992450"/>
    <w:rsid w:val="00993091"/>
    <w:rsid w:val="00993F9F"/>
    <w:rsid w:val="00997793"/>
    <w:rsid w:val="009A1D8F"/>
    <w:rsid w:val="009A3113"/>
    <w:rsid w:val="009A38A3"/>
    <w:rsid w:val="009A456F"/>
    <w:rsid w:val="009A46C6"/>
    <w:rsid w:val="009A5E99"/>
    <w:rsid w:val="009A71EE"/>
    <w:rsid w:val="009B5D81"/>
    <w:rsid w:val="009C0E79"/>
    <w:rsid w:val="009C18F2"/>
    <w:rsid w:val="009C6769"/>
    <w:rsid w:val="009C6CCC"/>
    <w:rsid w:val="009D1179"/>
    <w:rsid w:val="009D5E5A"/>
    <w:rsid w:val="009D5FBB"/>
    <w:rsid w:val="009D658D"/>
    <w:rsid w:val="009D7AD0"/>
    <w:rsid w:val="009E0913"/>
    <w:rsid w:val="009E2BD8"/>
    <w:rsid w:val="009E63E9"/>
    <w:rsid w:val="009E68E4"/>
    <w:rsid w:val="009F0FDE"/>
    <w:rsid w:val="009F1629"/>
    <w:rsid w:val="009F5684"/>
    <w:rsid w:val="009F5DC8"/>
    <w:rsid w:val="009F69E6"/>
    <w:rsid w:val="009F71D3"/>
    <w:rsid w:val="00A00014"/>
    <w:rsid w:val="00A01795"/>
    <w:rsid w:val="00A0474E"/>
    <w:rsid w:val="00A05EB7"/>
    <w:rsid w:val="00A1124E"/>
    <w:rsid w:val="00A1152E"/>
    <w:rsid w:val="00A159E1"/>
    <w:rsid w:val="00A23A81"/>
    <w:rsid w:val="00A25F80"/>
    <w:rsid w:val="00A27FCB"/>
    <w:rsid w:val="00A320A5"/>
    <w:rsid w:val="00A36D19"/>
    <w:rsid w:val="00A40AAB"/>
    <w:rsid w:val="00A43282"/>
    <w:rsid w:val="00A43340"/>
    <w:rsid w:val="00A479D7"/>
    <w:rsid w:val="00A50824"/>
    <w:rsid w:val="00A524A4"/>
    <w:rsid w:val="00A52B0B"/>
    <w:rsid w:val="00A5470A"/>
    <w:rsid w:val="00A54CED"/>
    <w:rsid w:val="00A550F3"/>
    <w:rsid w:val="00A5562B"/>
    <w:rsid w:val="00A565A3"/>
    <w:rsid w:val="00A56E3E"/>
    <w:rsid w:val="00A57477"/>
    <w:rsid w:val="00A610D0"/>
    <w:rsid w:val="00A62D21"/>
    <w:rsid w:val="00A63AC1"/>
    <w:rsid w:val="00A64F71"/>
    <w:rsid w:val="00A665B3"/>
    <w:rsid w:val="00A67895"/>
    <w:rsid w:val="00A71468"/>
    <w:rsid w:val="00A72F16"/>
    <w:rsid w:val="00A73111"/>
    <w:rsid w:val="00A7312A"/>
    <w:rsid w:val="00A77B43"/>
    <w:rsid w:val="00A85837"/>
    <w:rsid w:val="00A86364"/>
    <w:rsid w:val="00A86C36"/>
    <w:rsid w:val="00A903B9"/>
    <w:rsid w:val="00A91028"/>
    <w:rsid w:val="00A9349C"/>
    <w:rsid w:val="00A944A6"/>
    <w:rsid w:val="00A949AF"/>
    <w:rsid w:val="00A957F0"/>
    <w:rsid w:val="00AA0039"/>
    <w:rsid w:val="00AA011F"/>
    <w:rsid w:val="00AA1E16"/>
    <w:rsid w:val="00AA2342"/>
    <w:rsid w:val="00AA331A"/>
    <w:rsid w:val="00AA600C"/>
    <w:rsid w:val="00AA6391"/>
    <w:rsid w:val="00AB2B6A"/>
    <w:rsid w:val="00AB64BB"/>
    <w:rsid w:val="00AC2649"/>
    <w:rsid w:val="00AC2993"/>
    <w:rsid w:val="00AC30F4"/>
    <w:rsid w:val="00AC3E2E"/>
    <w:rsid w:val="00AC48DF"/>
    <w:rsid w:val="00AC5DAB"/>
    <w:rsid w:val="00AC7AA1"/>
    <w:rsid w:val="00AD0B0E"/>
    <w:rsid w:val="00AD0FBD"/>
    <w:rsid w:val="00AD1DC3"/>
    <w:rsid w:val="00AD46CB"/>
    <w:rsid w:val="00AD4BCB"/>
    <w:rsid w:val="00AD605E"/>
    <w:rsid w:val="00AD6349"/>
    <w:rsid w:val="00AE1216"/>
    <w:rsid w:val="00AE1287"/>
    <w:rsid w:val="00AE2CEC"/>
    <w:rsid w:val="00AE3C34"/>
    <w:rsid w:val="00AE3F31"/>
    <w:rsid w:val="00AE476F"/>
    <w:rsid w:val="00AE5198"/>
    <w:rsid w:val="00AE5E7B"/>
    <w:rsid w:val="00AE6DE3"/>
    <w:rsid w:val="00AE7044"/>
    <w:rsid w:val="00AF1435"/>
    <w:rsid w:val="00AF3C9D"/>
    <w:rsid w:val="00AF58DC"/>
    <w:rsid w:val="00B00500"/>
    <w:rsid w:val="00B00803"/>
    <w:rsid w:val="00B0088C"/>
    <w:rsid w:val="00B00C6A"/>
    <w:rsid w:val="00B01CF3"/>
    <w:rsid w:val="00B01CFA"/>
    <w:rsid w:val="00B03F38"/>
    <w:rsid w:val="00B04E39"/>
    <w:rsid w:val="00B05976"/>
    <w:rsid w:val="00B0601A"/>
    <w:rsid w:val="00B0623F"/>
    <w:rsid w:val="00B0692B"/>
    <w:rsid w:val="00B076E2"/>
    <w:rsid w:val="00B11706"/>
    <w:rsid w:val="00B13314"/>
    <w:rsid w:val="00B143A5"/>
    <w:rsid w:val="00B14575"/>
    <w:rsid w:val="00B149B9"/>
    <w:rsid w:val="00B14C83"/>
    <w:rsid w:val="00B17ACA"/>
    <w:rsid w:val="00B22717"/>
    <w:rsid w:val="00B2345B"/>
    <w:rsid w:val="00B3037B"/>
    <w:rsid w:val="00B30AB9"/>
    <w:rsid w:val="00B32082"/>
    <w:rsid w:val="00B34040"/>
    <w:rsid w:val="00B35006"/>
    <w:rsid w:val="00B36161"/>
    <w:rsid w:val="00B504B5"/>
    <w:rsid w:val="00B504CA"/>
    <w:rsid w:val="00B5436B"/>
    <w:rsid w:val="00B54C87"/>
    <w:rsid w:val="00B54FA6"/>
    <w:rsid w:val="00B55716"/>
    <w:rsid w:val="00B56938"/>
    <w:rsid w:val="00B622C1"/>
    <w:rsid w:val="00B62F8C"/>
    <w:rsid w:val="00B63BF8"/>
    <w:rsid w:val="00B64EBF"/>
    <w:rsid w:val="00B65C87"/>
    <w:rsid w:val="00B66B04"/>
    <w:rsid w:val="00B70A92"/>
    <w:rsid w:val="00B74DD3"/>
    <w:rsid w:val="00B76482"/>
    <w:rsid w:val="00B76838"/>
    <w:rsid w:val="00B80863"/>
    <w:rsid w:val="00B83B3B"/>
    <w:rsid w:val="00B8708C"/>
    <w:rsid w:val="00B87D06"/>
    <w:rsid w:val="00B919C1"/>
    <w:rsid w:val="00B92111"/>
    <w:rsid w:val="00B92632"/>
    <w:rsid w:val="00B94413"/>
    <w:rsid w:val="00B9488C"/>
    <w:rsid w:val="00B95034"/>
    <w:rsid w:val="00B97B1E"/>
    <w:rsid w:val="00BA2646"/>
    <w:rsid w:val="00BA59EF"/>
    <w:rsid w:val="00BA5A95"/>
    <w:rsid w:val="00BB060A"/>
    <w:rsid w:val="00BB1CC7"/>
    <w:rsid w:val="00BB4884"/>
    <w:rsid w:val="00BB66CA"/>
    <w:rsid w:val="00BC0FD4"/>
    <w:rsid w:val="00BC1867"/>
    <w:rsid w:val="00BC30A9"/>
    <w:rsid w:val="00BC5657"/>
    <w:rsid w:val="00BC5A63"/>
    <w:rsid w:val="00BC6187"/>
    <w:rsid w:val="00BD0320"/>
    <w:rsid w:val="00BD2DAB"/>
    <w:rsid w:val="00BD4702"/>
    <w:rsid w:val="00BD7A50"/>
    <w:rsid w:val="00BD7E58"/>
    <w:rsid w:val="00BE15B9"/>
    <w:rsid w:val="00BE1A60"/>
    <w:rsid w:val="00BE29AE"/>
    <w:rsid w:val="00BE4040"/>
    <w:rsid w:val="00BE40DA"/>
    <w:rsid w:val="00BE4413"/>
    <w:rsid w:val="00BE7569"/>
    <w:rsid w:val="00BF429A"/>
    <w:rsid w:val="00BF56DB"/>
    <w:rsid w:val="00BF5C1D"/>
    <w:rsid w:val="00BF638A"/>
    <w:rsid w:val="00C0373A"/>
    <w:rsid w:val="00C0594E"/>
    <w:rsid w:val="00C069B1"/>
    <w:rsid w:val="00C1313D"/>
    <w:rsid w:val="00C13D6B"/>
    <w:rsid w:val="00C14239"/>
    <w:rsid w:val="00C1524B"/>
    <w:rsid w:val="00C15F0A"/>
    <w:rsid w:val="00C202CC"/>
    <w:rsid w:val="00C20790"/>
    <w:rsid w:val="00C22539"/>
    <w:rsid w:val="00C24893"/>
    <w:rsid w:val="00C268E2"/>
    <w:rsid w:val="00C31BE1"/>
    <w:rsid w:val="00C344EF"/>
    <w:rsid w:val="00C34D37"/>
    <w:rsid w:val="00C37985"/>
    <w:rsid w:val="00C44335"/>
    <w:rsid w:val="00C528E0"/>
    <w:rsid w:val="00C54BC9"/>
    <w:rsid w:val="00C57ED0"/>
    <w:rsid w:val="00C60680"/>
    <w:rsid w:val="00C60BEA"/>
    <w:rsid w:val="00C6392F"/>
    <w:rsid w:val="00C67014"/>
    <w:rsid w:val="00C671B3"/>
    <w:rsid w:val="00C70805"/>
    <w:rsid w:val="00C71A0E"/>
    <w:rsid w:val="00C73F0A"/>
    <w:rsid w:val="00C77E85"/>
    <w:rsid w:val="00C8169C"/>
    <w:rsid w:val="00C8525E"/>
    <w:rsid w:val="00C86D91"/>
    <w:rsid w:val="00C87724"/>
    <w:rsid w:val="00C92270"/>
    <w:rsid w:val="00C93C1A"/>
    <w:rsid w:val="00C96635"/>
    <w:rsid w:val="00CA0F8F"/>
    <w:rsid w:val="00CA31B0"/>
    <w:rsid w:val="00CA3BCC"/>
    <w:rsid w:val="00CA7FDB"/>
    <w:rsid w:val="00CB0374"/>
    <w:rsid w:val="00CB28C3"/>
    <w:rsid w:val="00CB783F"/>
    <w:rsid w:val="00CC00A1"/>
    <w:rsid w:val="00CC3238"/>
    <w:rsid w:val="00CC406F"/>
    <w:rsid w:val="00CC42FD"/>
    <w:rsid w:val="00CC4557"/>
    <w:rsid w:val="00CC5FE6"/>
    <w:rsid w:val="00CD0D9C"/>
    <w:rsid w:val="00CD3DB2"/>
    <w:rsid w:val="00CD42E0"/>
    <w:rsid w:val="00CD6B33"/>
    <w:rsid w:val="00CE0E79"/>
    <w:rsid w:val="00CE11E8"/>
    <w:rsid w:val="00CE65B6"/>
    <w:rsid w:val="00CF0419"/>
    <w:rsid w:val="00CF122F"/>
    <w:rsid w:val="00CF5F3B"/>
    <w:rsid w:val="00CF638A"/>
    <w:rsid w:val="00D00E91"/>
    <w:rsid w:val="00D0143A"/>
    <w:rsid w:val="00D03A2C"/>
    <w:rsid w:val="00D05BBA"/>
    <w:rsid w:val="00D075A2"/>
    <w:rsid w:val="00D12025"/>
    <w:rsid w:val="00D13FC8"/>
    <w:rsid w:val="00D166F1"/>
    <w:rsid w:val="00D230E3"/>
    <w:rsid w:val="00D32913"/>
    <w:rsid w:val="00D42836"/>
    <w:rsid w:val="00D429C9"/>
    <w:rsid w:val="00D4388F"/>
    <w:rsid w:val="00D44958"/>
    <w:rsid w:val="00D45E3B"/>
    <w:rsid w:val="00D50CD4"/>
    <w:rsid w:val="00D51E36"/>
    <w:rsid w:val="00D5366F"/>
    <w:rsid w:val="00D5416F"/>
    <w:rsid w:val="00D564A4"/>
    <w:rsid w:val="00D56CA9"/>
    <w:rsid w:val="00D6435A"/>
    <w:rsid w:val="00D720C0"/>
    <w:rsid w:val="00D7441C"/>
    <w:rsid w:val="00D751DE"/>
    <w:rsid w:val="00D830BE"/>
    <w:rsid w:val="00D830CB"/>
    <w:rsid w:val="00D8666E"/>
    <w:rsid w:val="00D876A0"/>
    <w:rsid w:val="00D90AAA"/>
    <w:rsid w:val="00D942AB"/>
    <w:rsid w:val="00D94B4C"/>
    <w:rsid w:val="00D96DE7"/>
    <w:rsid w:val="00DA2D8C"/>
    <w:rsid w:val="00DA59D0"/>
    <w:rsid w:val="00DA6238"/>
    <w:rsid w:val="00DA7AAD"/>
    <w:rsid w:val="00DB20E2"/>
    <w:rsid w:val="00DB2BD5"/>
    <w:rsid w:val="00DB5410"/>
    <w:rsid w:val="00DC0BDC"/>
    <w:rsid w:val="00DC1E08"/>
    <w:rsid w:val="00DC1F94"/>
    <w:rsid w:val="00DC3CDA"/>
    <w:rsid w:val="00DC6222"/>
    <w:rsid w:val="00DC6F0A"/>
    <w:rsid w:val="00DC700A"/>
    <w:rsid w:val="00DD1B58"/>
    <w:rsid w:val="00DD4987"/>
    <w:rsid w:val="00DD6C11"/>
    <w:rsid w:val="00DD6F14"/>
    <w:rsid w:val="00DE2F00"/>
    <w:rsid w:val="00DE4BF3"/>
    <w:rsid w:val="00DE563B"/>
    <w:rsid w:val="00DF0364"/>
    <w:rsid w:val="00DF148C"/>
    <w:rsid w:val="00DF3B8C"/>
    <w:rsid w:val="00DF3F9F"/>
    <w:rsid w:val="00DF416E"/>
    <w:rsid w:val="00DF4C02"/>
    <w:rsid w:val="00DF5D5A"/>
    <w:rsid w:val="00DF5EA5"/>
    <w:rsid w:val="00DF7345"/>
    <w:rsid w:val="00E010C6"/>
    <w:rsid w:val="00E03A9A"/>
    <w:rsid w:val="00E04218"/>
    <w:rsid w:val="00E04BC0"/>
    <w:rsid w:val="00E05CCC"/>
    <w:rsid w:val="00E1171B"/>
    <w:rsid w:val="00E25F50"/>
    <w:rsid w:val="00E25F67"/>
    <w:rsid w:val="00E2668D"/>
    <w:rsid w:val="00E33520"/>
    <w:rsid w:val="00E346F3"/>
    <w:rsid w:val="00E34B28"/>
    <w:rsid w:val="00E35163"/>
    <w:rsid w:val="00E3595A"/>
    <w:rsid w:val="00E41977"/>
    <w:rsid w:val="00E41CD0"/>
    <w:rsid w:val="00E4217B"/>
    <w:rsid w:val="00E443A7"/>
    <w:rsid w:val="00E45EC8"/>
    <w:rsid w:val="00E50D66"/>
    <w:rsid w:val="00E51E95"/>
    <w:rsid w:val="00E53908"/>
    <w:rsid w:val="00E56903"/>
    <w:rsid w:val="00E56B9E"/>
    <w:rsid w:val="00E57B05"/>
    <w:rsid w:val="00E60E11"/>
    <w:rsid w:val="00E63FE6"/>
    <w:rsid w:val="00E651F8"/>
    <w:rsid w:val="00E66659"/>
    <w:rsid w:val="00E70805"/>
    <w:rsid w:val="00E71369"/>
    <w:rsid w:val="00E73DD7"/>
    <w:rsid w:val="00E74582"/>
    <w:rsid w:val="00E7665B"/>
    <w:rsid w:val="00E77B53"/>
    <w:rsid w:val="00E808D4"/>
    <w:rsid w:val="00E82829"/>
    <w:rsid w:val="00E82A6A"/>
    <w:rsid w:val="00E8759C"/>
    <w:rsid w:val="00E966F4"/>
    <w:rsid w:val="00E96A5C"/>
    <w:rsid w:val="00E96FCA"/>
    <w:rsid w:val="00EA120B"/>
    <w:rsid w:val="00EA7215"/>
    <w:rsid w:val="00EB53D2"/>
    <w:rsid w:val="00EB6A04"/>
    <w:rsid w:val="00EC2430"/>
    <w:rsid w:val="00EC2B55"/>
    <w:rsid w:val="00EC399D"/>
    <w:rsid w:val="00EC67E6"/>
    <w:rsid w:val="00ED0B6C"/>
    <w:rsid w:val="00ED23EE"/>
    <w:rsid w:val="00ED55E3"/>
    <w:rsid w:val="00ED64D8"/>
    <w:rsid w:val="00ED74E9"/>
    <w:rsid w:val="00EE2366"/>
    <w:rsid w:val="00EE2807"/>
    <w:rsid w:val="00EE330E"/>
    <w:rsid w:val="00EF13BD"/>
    <w:rsid w:val="00EF2D43"/>
    <w:rsid w:val="00EF3D0C"/>
    <w:rsid w:val="00EF4CD3"/>
    <w:rsid w:val="00EF6FD8"/>
    <w:rsid w:val="00EF721C"/>
    <w:rsid w:val="00F00573"/>
    <w:rsid w:val="00F01473"/>
    <w:rsid w:val="00F10921"/>
    <w:rsid w:val="00F1444D"/>
    <w:rsid w:val="00F1556C"/>
    <w:rsid w:val="00F15B20"/>
    <w:rsid w:val="00F16DBF"/>
    <w:rsid w:val="00F21730"/>
    <w:rsid w:val="00F26179"/>
    <w:rsid w:val="00F2672E"/>
    <w:rsid w:val="00F27F82"/>
    <w:rsid w:val="00F30156"/>
    <w:rsid w:val="00F30BE4"/>
    <w:rsid w:val="00F3155B"/>
    <w:rsid w:val="00F31A17"/>
    <w:rsid w:val="00F40B6E"/>
    <w:rsid w:val="00F50C77"/>
    <w:rsid w:val="00F52E13"/>
    <w:rsid w:val="00F5491E"/>
    <w:rsid w:val="00F565B7"/>
    <w:rsid w:val="00F566D2"/>
    <w:rsid w:val="00F5792B"/>
    <w:rsid w:val="00F63CBB"/>
    <w:rsid w:val="00F6658C"/>
    <w:rsid w:val="00F66F3F"/>
    <w:rsid w:val="00F67649"/>
    <w:rsid w:val="00F67AF5"/>
    <w:rsid w:val="00F70666"/>
    <w:rsid w:val="00F70EB5"/>
    <w:rsid w:val="00F71146"/>
    <w:rsid w:val="00F71969"/>
    <w:rsid w:val="00F735CE"/>
    <w:rsid w:val="00F73CE1"/>
    <w:rsid w:val="00F76851"/>
    <w:rsid w:val="00F76EB3"/>
    <w:rsid w:val="00F803AA"/>
    <w:rsid w:val="00F803BA"/>
    <w:rsid w:val="00F81791"/>
    <w:rsid w:val="00F8227C"/>
    <w:rsid w:val="00F84982"/>
    <w:rsid w:val="00F85793"/>
    <w:rsid w:val="00F858D9"/>
    <w:rsid w:val="00F85D00"/>
    <w:rsid w:val="00F86921"/>
    <w:rsid w:val="00F927EC"/>
    <w:rsid w:val="00F93761"/>
    <w:rsid w:val="00FA01D5"/>
    <w:rsid w:val="00FA6445"/>
    <w:rsid w:val="00FA6816"/>
    <w:rsid w:val="00FB0749"/>
    <w:rsid w:val="00FB3529"/>
    <w:rsid w:val="00FB4785"/>
    <w:rsid w:val="00FB5805"/>
    <w:rsid w:val="00FB62D3"/>
    <w:rsid w:val="00FB7B1D"/>
    <w:rsid w:val="00FC1BF4"/>
    <w:rsid w:val="00FC4D9E"/>
    <w:rsid w:val="00FC77C5"/>
    <w:rsid w:val="00FC7837"/>
    <w:rsid w:val="00FD3842"/>
    <w:rsid w:val="00FD3953"/>
    <w:rsid w:val="00FE1274"/>
    <w:rsid w:val="00FE1D37"/>
    <w:rsid w:val="00FE4542"/>
    <w:rsid w:val="00FE55AB"/>
    <w:rsid w:val="00FE673A"/>
    <w:rsid w:val="00FE7421"/>
    <w:rsid w:val="00FF09FF"/>
    <w:rsid w:val="00FF209F"/>
    <w:rsid w:val="00FF33D8"/>
    <w:rsid w:val="00FF396C"/>
    <w:rsid w:val="00FF40F5"/>
    <w:rsid w:val="00FF46A5"/>
    <w:rsid w:val="00FF481B"/>
    <w:rsid w:val="00FF4DAA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B7B1D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EE23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E2366"/>
    <w:pPr>
      <w:keepNext/>
      <w:widowControl w:val="0"/>
      <w:overflowPunct/>
      <w:autoSpaceDE/>
      <w:autoSpaceDN/>
      <w:adjustRightInd/>
      <w:textAlignment w:val="auto"/>
      <w:outlineLvl w:val="1"/>
    </w:pPr>
    <w:rPr>
      <w:b/>
      <w:bCs/>
      <w:sz w:val="20"/>
      <w:szCs w:val="20"/>
    </w:rPr>
  </w:style>
  <w:style w:type="paragraph" w:styleId="Nadpis3">
    <w:name w:val="heading 3"/>
    <w:basedOn w:val="Normln"/>
    <w:next w:val="Normln"/>
    <w:qFormat/>
    <w:rsid w:val="00EE2366"/>
    <w:pPr>
      <w:keepNext/>
      <w:widowControl w:val="0"/>
      <w:overflowPunct/>
      <w:autoSpaceDE/>
      <w:autoSpaceDN/>
      <w:adjustRightInd/>
      <w:jc w:val="center"/>
      <w:textAlignment w:val="auto"/>
      <w:outlineLvl w:val="2"/>
    </w:pPr>
    <w:rPr>
      <w:b/>
      <w:bCs/>
      <w:sz w:val="36"/>
      <w:szCs w:val="36"/>
    </w:rPr>
  </w:style>
  <w:style w:type="paragraph" w:styleId="Nadpis4">
    <w:name w:val="heading 4"/>
    <w:basedOn w:val="Normln"/>
    <w:next w:val="Normln"/>
    <w:qFormat/>
    <w:rsid w:val="00EE23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E23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E2366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E2366"/>
    <w:pPr>
      <w:keepNext/>
      <w:widowControl w:val="0"/>
      <w:tabs>
        <w:tab w:val="left" w:pos="6237"/>
        <w:tab w:val="left" w:pos="6663"/>
        <w:tab w:val="left" w:pos="7797"/>
        <w:tab w:val="left" w:pos="8222"/>
      </w:tabs>
      <w:overflowPunct/>
      <w:autoSpaceDE/>
      <w:autoSpaceDN/>
      <w:adjustRightInd/>
      <w:ind w:left="426"/>
      <w:textAlignment w:val="auto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EE2366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EE2366"/>
    <w:pPr>
      <w:widowControl w:val="0"/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0"/>
      <w:szCs w:val="20"/>
    </w:rPr>
  </w:style>
  <w:style w:type="paragraph" w:styleId="Zkladntext">
    <w:name w:val="Body Text"/>
    <w:basedOn w:val="Normln"/>
    <w:rsid w:val="00EE2366"/>
    <w:pPr>
      <w:widowControl w:val="0"/>
      <w:tabs>
        <w:tab w:val="left" w:pos="4820"/>
      </w:tabs>
      <w:overflowPunct/>
      <w:autoSpaceDE/>
      <w:autoSpaceDN/>
      <w:adjustRightInd/>
      <w:textAlignment w:val="auto"/>
    </w:pPr>
    <w:rPr>
      <w:b/>
      <w:bCs/>
    </w:rPr>
  </w:style>
  <w:style w:type="paragraph" w:styleId="Zkladntextodsazen2">
    <w:name w:val="Body Text Indent 2"/>
    <w:basedOn w:val="Normln"/>
    <w:rsid w:val="00EE2366"/>
    <w:pPr>
      <w:widowControl w:val="0"/>
      <w:tabs>
        <w:tab w:val="left" w:pos="567"/>
      </w:tabs>
      <w:overflowPunct/>
      <w:autoSpaceDE/>
      <w:autoSpaceDN/>
      <w:adjustRightInd/>
      <w:ind w:left="567" w:hanging="567"/>
      <w:textAlignment w:val="auto"/>
    </w:pPr>
    <w:rPr>
      <w:sz w:val="20"/>
      <w:szCs w:val="20"/>
    </w:rPr>
  </w:style>
  <w:style w:type="paragraph" w:styleId="Textpoznpodarou">
    <w:name w:val="footnote text"/>
    <w:basedOn w:val="Normln"/>
    <w:semiHidden/>
    <w:rsid w:val="00EE2366"/>
    <w:pPr>
      <w:overflowPunct/>
      <w:autoSpaceDE/>
      <w:autoSpaceDN/>
      <w:adjustRightInd/>
      <w:textAlignment w:val="auto"/>
    </w:pPr>
    <w:rPr>
      <w:sz w:val="20"/>
      <w:szCs w:val="20"/>
    </w:rPr>
  </w:style>
  <w:style w:type="paragraph" w:customStyle="1" w:styleId="Odstavec">
    <w:name w:val="Odstavec"/>
    <w:basedOn w:val="Normln"/>
    <w:rsid w:val="00EE2366"/>
    <w:pPr>
      <w:spacing w:before="240" w:after="120"/>
      <w:ind w:left="567" w:hanging="567"/>
      <w:jc w:val="both"/>
    </w:pPr>
  </w:style>
  <w:style w:type="paragraph" w:customStyle="1" w:styleId="Odstavec3">
    <w:name w:val="Odstavec 3"/>
    <w:rsid w:val="00EE2366"/>
    <w:pPr>
      <w:overflowPunct w:val="0"/>
      <w:autoSpaceDE w:val="0"/>
      <w:autoSpaceDN w:val="0"/>
      <w:adjustRightInd w:val="0"/>
      <w:spacing w:after="120"/>
      <w:ind w:left="1134" w:hanging="567"/>
      <w:jc w:val="both"/>
      <w:textAlignment w:val="baseline"/>
    </w:pPr>
    <w:rPr>
      <w:noProof/>
      <w:sz w:val="24"/>
      <w:szCs w:val="24"/>
    </w:rPr>
  </w:style>
  <w:style w:type="paragraph" w:customStyle="1" w:styleId="Odstavec2">
    <w:name w:val="Odstavec 2"/>
    <w:basedOn w:val="Odstavec"/>
    <w:rsid w:val="00EE2366"/>
    <w:pPr>
      <w:spacing w:before="60" w:after="0"/>
      <w:ind w:left="1418" w:hanging="284"/>
    </w:pPr>
  </w:style>
  <w:style w:type="character" w:styleId="Hypertextovodkaz">
    <w:name w:val="Hyperlink"/>
    <w:rsid w:val="00EE2366"/>
    <w:rPr>
      <w:color w:val="0000FF"/>
      <w:u w:val="single"/>
    </w:rPr>
  </w:style>
  <w:style w:type="paragraph" w:styleId="Zkladntextodsazen">
    <w:name w:val="Body Text Indent"/>
    <w:basedOn w:val="Normln"/>
    <w:rsid w:val="00135F1B"/>
    <w:pPr>
      <w:spacing w:after="120" w:line="480" w:lineRule="auto"/>
    </w:pPr>
  </w:style>
  <w:style w:type="paragraph" w:styleId="Seznamsodrkami2">
    <w:name w:val="List Bullet 2"/>
    <w:basedOn w:val="Normln"/>
    <w:autoRedefine/>
    <w:rsid w:val="00EE2366"/>
    <w:pPr>
      <w:widowControl w:val="0"/>
      <w:numPr>
        <w:numId w:val="1"/>
      </w:numPr>
      <w:overflowPunct/>
      <w:autoSpaceDE/>
      <w:autoSpaceDN/>
      <w:adjustRightInd/>
      <w:ind w:left="360"/>
      <w:textAlignment w:val="auto"/>
    </w:pPr>
    <w:rPr>
      <w:sz w:val="20"/>
      <w:szCs w:val="20"/>
    </w:rPr>
  </w:style>
  <w:style w:type="paragraph" w:styleId="Zkladntext3">
    <w:name w:val="Body Text 3"/>
    <w:basedOn w:val="Normln"/>
    <w:rsid w:val="00EE2366"/>
    <w:pPr>
      <w:overflowPunct/>
      <w:autoSpaceDE/>
      <w:autoSpaceDN/>
      <w:adjustRightInd/>
      <w:textAlignment w:val="auto"/>
    </w:pPr>
    <w:rPr>
      <w:b/>
      <w:bCs/>
    </w:rPr>
  </w:style>
  <w:style w:type="character" w:styleId="slostrnky">
    <w:name w:val="page number"/>
    <w:rsid w:val="00EE2366"/>
    <w:rPr>
      <w:sz w:val="20"/>
      <w:szCs w:val="20"/>
    </w:rPr>
  </w:style>
  <w:style w:type="paragraph" w:styleId="Zhlav">
    <w:name w:val="header"/>
    <w:basedOn w:val="Normln"/>
    <w:rsid w:val="00EE2366"/>
    <w:pPr>
      <w:widowControl w:val="0"/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0"/>
      <w:szCs w:val="20"/>
    </w:rPr>
  </w:style>
  <w:style w:type="paragraph" w:customStyle="1" w:styleId="Styl1">
    <w:name w:val="Styl1"/>
    <w:basedOn w:val="Nadpis1"/>
    <w:rsid w:val="00EE2366"/>
    <w:pPr>
      <w:numPr>
        <w:numId w:val="5"/>
      </w:numPr>
      <w:spacing w:after="120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Styl2Char">
    <w:name w:val="Styl2 Char"/>
    <w:basedOn w:val="Nadpis2"/>
    <w:rsid w:val="00EE2366"/>
    <w:pPr>
      <w:widowControl/>
      <w:numPr>
        <w:ilvl w:val="1"/>
        <w:numId w:val="5"/>
      </w:numPr>
      <w:overflowPunct w:val="0"/>
      <w:autoSpaceDE w:val="0"/>
      <w:autoSpaceDN w:val="0"/>
      <w:adjustRightInd w:val="0"/>
      <w:spacing w:before="120"/>
      <w:textAlignment w:val="baseline"/>
    </w:pPr>
    <w:rPr>
      <w:sz w:val="24"/>
      <w:szCs w:val="24"/>
    </w:rPr>
  </w:style>
  <w:style w:type="paragraph" w:customStyle="1" w:styleId="Odrka">
    <w:name w:val="Odrážka"/>
    <w:basedOn w:val="Normln"/>
    <w:rsid w:val="00EE2366"/>
    <w:pPr>
      <w:numPr>
        <w:numId w:val="4"/>
      </w:numPr>
      <w:spacing w:before="120"/>
    </w:pPr>
    <w:rPr>
      <w:sz w:val="20"/>
      <w:szCs w:val="20"/>
    </w:rPr>
  </w:style>
  <w:style w:type="character" w:customStyle="1" w:styleId="Styl2CharChar">
    <w:name w:val="Styl2 Char Char"/>
    <w:rsid w:val="00EE2366"/>
    <w:rPr>
      <w:b/>
      <w:bCs/>
      <w:sz w:val="24"/>
      <w:szCs w:val="24"/>
      <w:lang w:val="cs-CZ" w:eastAsia="cs-CZ"/>
    </w:rPr>
  </w:style>
  <w:style w:type="paragraph" w:styleId="Prosttext">
    <w:name w:val="Plain Text"/>
    <w:basedOn w:val="Normln"/>
    <w:rsid w:val="00411691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paragraph" w:customStyle="1" w:styleId="Normln0">
    <w:name w:val="Norm‡ln’"/>
    <w:rsid w:val="00411691"/>
  </w:style>
  <w:style w:type="character" w:styleId="Znakapoznpodarou">
    <w:name w:val="footnote reference"/>
    <w:semiHidden/>
    <w:rsid w:val="00411691"/>
    <w:rPr>
      <w:vertAlign w:val="superscript"/>
    </w:rPr>
  </w:style>
  <w:style w:type="character" w:styleId="Odkaznakoment">
    <w:name w:val="annotation reference"/>
    <w:semiHidden/>
    <w:rsid w:val="00BE1A6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E1A60"/>
    <w:pPr>
      <w:overflowPunct/>
      <w:autoSpaceDE/>
      <w:autoSpaceDN/>
      <w:adjustRightInd/>
      <w:textAlignment w:val="auto"/>
    </w:pPr>
    <w:rPr>
      <w:sz w:val="20"/>
      <w:szCs w:val="20"/>
      <w:lang w:val="fi-FI" w:eastAsia="fi-FI"/>
    </w:rPr>
  </w:style>
  <w:style w:type="paragraph" w:styleId="Normlnweb">
    <w:name w:val="Normal (Web)"/>
    <w:basedOn w:val="Normln"/>
    <w:rsid w:val="00BE1A6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lang w:val="en-GB" w:eastAsia="en-US"/>
    </w:rPr>
  </w:style>
  <w:style w:type="character" w:styleId="Sledovanodkaz">
    <w:name w:val="FollowedHyperlink"/>
    <w:rsid w:val="00E51E95"/>
    <w:rPr>
      <w:color w:val="800080"/>
      <w:u w:val="single"/>
    </w:rPr>
  </w:style>
  <w:style w:type="table" w:styleId="Mkatabulky">
    <w:name w:val="Table Grid"/>
    <w:basedOn w:val="Normlntabulka"/>
    <w:rsid w:val="005678A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rsid w:val="00262516"/>
    <w:pPr>
      <w:numPr>
        <w:numId w:val="16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  <w:rPr>
      <w:szCs w:val="20"/>
    </w:rPr>
  </w:style>
  <w:style w:type="paragraph" w:customStyle="1" w:styleId="Textbodu">
    <w:name w:val="Text bodu"/>
    <w:basedOn w:val="Normln"/>
    <w:rsid w:val="00262516"/>
    <w:pPr>
      <w:numPr>
        <w:ilvl w:val="2"/>
        <w:numId w:val="16"/>
      </w:numPr>
      <w:overflowPunct/>
      <w:autoSpaceDE/>
      <w:autoSpaceDN/>
      <w:adjustRightInd/>
      <w:jc w:val="both"/>
      <w:textAlignment w:val="auto"/>
      <w:outlineLvl w:val="8"/>
    </w:pPr>
    <w:rPr>
      <w:szCs w:val="20"/>
    </w:rPr>
  </w:style>
  <w:style w:type="paragraph" w:customStyle="1" w:styleId="Textpsmene">
    <w:name w:val="Text písmene"/>
    <w:basedOn w:val="Normln"/>
    <w:rsid w:val="00262516"/>
    <w:pPr>
      <w:numPr>
        <w:ilvl w:val="1"/>
        <w:numId w:val="16"/>
      </w:numPr>
      <w:overflowPunct/>
      <w:autoSpaceDE/>
      <w:autoSpaceDN/>
      <w:adjustRightInd/>
      <w:jc w:val="both"/>
      <w:textAlignment w:val="auto"/>
      <w:outlineLvl w:val="7"/>
    </w:pPr>
    <w:rPr>
      <w:szCs w:val="20"/>
    </w:rPr>
  </w:style>
  <w:style w:type="paragraph" w:customStyle="1" w:styleId="Rozloendokumentu1">
    <w:name w:val="Rozložení dokumentu1"/>
    <w:basedOn w:val="Normln"/>
    <w:semiHidden/>
    <w:rsid w:val="00CB037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patChar">
    <w:name w:val="Zápatí Char"/>
    <w:link w:val="Zpat"/>
    <w:rsid w:val="00BA2646"/>
  </w:style>
  <w:style w:type="paragraph" w:styleId="Pedmtkomente">
    <w:name w:val="annotation subject"/>
    <w:basedOn w:val="Textkomente"/>
    <w:next w:val="Textkomente"/>
    <w:link w:val="PedmtkomenteChar"/>
    <w:rsid w:val="00DD4987"/>
    <w:pPr>
      <w:overflowPunct w:val="0"/>
      <w:autoSpaceDE w:val="0"/>
      <w:autoSpaceDN w:val="0"/>
      <w:adjustRightInd w:val="0"/>
      <w:textAlignment w:val="baseline"/>
    </w:pPr>
    <w:rPr>
      <w:b/>
      <w:bCs/>
      <w:lang w:val="cs-CZ" w:eastAsia="cs-CZ"/>
    </w:rPr>
  </w:style>
  <w:style w:type="character" w:customStyle="1" w:styleId="TextkomenteChar">
    <w:name w:val="Text komentáře Char"/>
    <w:link w:val="Textkomente"/>
    <w:semiHidden/>
    <w:rsid w:val="00DD4987"/>
    <w:rPr>
      <w:lang w:val="fi-FI" w:eastAsia="fi-FI"/>
    </w:rPr>
  </w:style>
  <w:style w:type="character" w:customStyle="1" w:styleId="PedmtkomenteChar">
    <w:name w:val="Předmět komentáře Char"/>
    <w:link w:val="Pedmtkomente"/>
    <w:rsid w:val="00DD4987"/>
    <w:rPr>
      <w:b/>
      <w:bCs/>
      <w:lang w:val="fi-FI" w:eastAsia="fi-FI"/>
    </w:rPr>
  </w:style>
  <w:style w:type="paragraph" w:styleId="Odstavecseseznamem">
    <w:name w:val="List Paragraph"/>
    <w:basedOn w:val="Normln"/>
    <w:uiPriority w:val="34"/>
    <w:qFormat/>
    <w:rsid w:val="00486D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90F99-2196-4A0A-933E-74C15E92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2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tní ústav pro kontrolu léčiv</vt:lpstr>
    </vt:vector>
  </TitlesOfParts>
  <Company>SUKL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ústav pro kontrolu léčiv</dc:title>
  <dc:creator>Kment Vitezslav, Ing.</dc:creator>
  <cp:lastModifiedBy>IVF</cp:lastModifiedBy>
  <cp:revision>4</cp:revision>
  <cp:lastPrinted>2020-02-25T09:50:00Z</cp:lastPrinted>
  <dcterms:created xsi:type="dcterms:W3CDTF">2020-02-26T13:35:00Z</dcterms:created>
  <dcterms:modified xsi:type="dcterms:W3CDTF">2020-02-28T09:23:00Z</dcterms:modified>
</cp:coreProperties>
</file>